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D59F" w14:textId="77777777" w:rsidR="00542712" w:rsidRPr="0028701B" w:rsidRDefault="00542712">
      <w:pPr>
        <w:pStyle w:val="Title"/>
        <w:rPr>
          <w:rFonts w:ascii="Arial" w:hAnsi="Arial" w:cs="Arial"/>
        </w:rPr>
      </w:pPr>
      <w:r w:rsidRPr="0028701B">
        <w:rPr>
          <w:rFonts w:ascii="Arial" w:hAnsi="Arial" w:cs="Arial"/>
        </w:rPr>
        <w:t>CENTRAL BLAIR RECREATION &amp; PARK COMMISSION</w:t>
      </w:r>
    </w:p>
    <w:p w14:paraId="10A0D5A0" w14:textId="77777777" w:rsidR="00542712" w:rsidRPr="0028701B" w:rsidRDefault="00542712">
      <w:pPr>
        <w:jc w:val="center"/>
        <w:rPr>
          <w:rFonts w:ascii="Arial" w:hAnsi="Arial" w:cs="Arial"/>
          <w:sz w:val="24"/>
        </w:rPr>
      </w:pPr>
    </w:p>
    <w:p w14:paraId="10A0D5A1" w14:textId="77777777" w:rsidR="00542712" w:rsidRPr="0028701B" w:rsidRDefault="00542712" w:rsidP="00AE7C85">
      <w:pPr>
        <w:pStyle w:val="Subtitle"/>
        <w:rPr>
          <w:rFonts w:ascii="Arial" w:hAnsi="Arial" w:cs="Arial"/>
        </w:rPr>
      </w:pPr>
      <w:r w:rsidRPr="0028701B">
        <w:rPr>
          <w:rFonts w:ascii="Arial" w:hAnsi="Arial" w:cs="Arial"/>
        </w:rPr>
        <w:t>BOARD MEETING</w:t>
      </w:r>
    </w:p>
    <w:p w14:paraId="10A0D5A2" w14:textId="07A6F137" w:rsidR="00542712" w:rsidRDefault="00F60C48" w:rsidP="00AE7C8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 16, 2023</w:t>
      </w:r>
    </w:p>
    <w:p w14:paraId="10A0D5A3" w14:textId="77777777" w:rsidR="00D846FF" w:rsidRDefault="00D846FF" w:rsidP="00AE7C85">
      <w:pPr>
        <w:jc w:val="center"/>
        <w:rPr>
          <w:rFonts w:ascii="Arial" w:hAnsi="Arial" w:cs="Arial"/>
          <w:sz w:val="24"/>
        </w:rPr>
      </w:pPr>
    </w:p>
    <w:p w14:paraId="10A0D5A5" w14:textId="5D691C94" w:rsidR="00D3761F" w:rsidRDefault="00542712" w:rsidP="003D6B10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 xml:space="preserve">MEMBERS PRESENT: </w:t>
      </w:r>
      <w:r w:rsidR="00323BBE" w:rsidRPr="0028701B">
        <w:rPr>
          <w:rFonts w:ascii="Arial" w:hAnsi="Arial" w:cs="Arial"/>
          <w:sz w:val="24"/>
        </w:rPr>
        <w:t xml:space="preserve"> </w:t>
      </w:r>
      <w:r w:rsidR="000410E8" w:rsidRPr="0028701B">
        <w:rPr>
          <w:rFonts w:ascii="Arial" w:hAnsi="Arial" w:cs="Arial"/>
          <w:sz w:val="24"/>
        </w:rPr>
        <w:t xml:space="preserve"> </w:t>
      </w:r>
      <w:r w:rsidR="00195168">
        <w:rPr>
          <w:rFonts w:ascii="Arial" w:hAnsi="Arial" w:cs="Arial"/>
          <w:sz w:val="24"/>
        </w:rPr>
        <w:t xml:space="preserve">Ed Frontino, </w:t>
      </w:r>
      <w:r w:rsidR="003D6B10">
        <w:rPr>
          <w:rFonts w:ascii="Arial" w:hAnsi="Arial" w:cs="Arial"/>
          <w:sz w:val="24"/>
        </w:rPr>
        <w:t xml:space="preserve">Phil Riccio, Kelly Irwin Adams, Matt Pacifico, </w:t>
      </w:r>
    </w:p>
    <w:p w14:paraId="3217F192" w14:textId="27FCA4A0" w:rsidR="0044227B" w:rsidRDefault="0044227B" w:rsidP="003D6B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David Francis</w:t>
      </w:r>
    </w:p>
    <w:p w14:paraId="10A0D5A6" w14:textId="77777777" w:rsidR="00D05562" w:rsidRDefault="00D05562" w:rsidP="00D3761F">
      <w:pPr>
        <w:rPr>
          <w:rFonts w:ascii="Arial" w:hAnsi="Arial" w:cs="Arial"/>
          <w:sz w:val="24"/>
        </w:rPr>
      </w:pPr>
    </w:p>
    <w:p w14:paraId="10A0D5A7" w14:textId="62FFCD6C" w:rsidR="00E86EE7" w:rsidRPr="0028701B" w:rsidRDefault="00E86EE7" w:rsidP="00C7211C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>MEMBER</w:t>
      </w:r>
      <w:r w:rsidR="00325F25" w:rsidRPr="0028701B">
        <w:rPr>
          <w:rFonts w:ascii="Arial" w:hAnsi="Arial" w:cs="Arial"/>
          <w:sz w:val="24"/>
        </w:rPr>
        <w:t>S</w:t>
      </w:r>
      <w:r w:rsidRPr="0028701B">
        <w:rPr>
          <w:rFonts w:ascii="Arial" w:hAnsi="Arial" w:cs="Arial"/>
          <w:sz w:val="24"/>
        </w:rPr>
        <w:t xml:space="preserve"> ABSENT:</w:t>
      </w:r>
      <w:r w:rsidR="00325F25" w:rsidRPr="0028701B">
        <w:rPr>
          <w:rFonts w:ascii="Arial" w:hAnsi="Arial" w:cs="Arial"/>
          <w:sz w:val="24"/>
        </w:rPr>
        <w:t xml:space="preserve"> </w:t>
      </w:r>
      <w:r w:rsidRPr="0028701B">
        <w:rPr>
          <w:rFonts w:ascii="Arial" w:hAnsi="Arial" w:cs="Arial"/>
          <w:sz w:val="24"/>
        </w:rPr>
        <w:t xml:space="preserve">  </w:t>
      </w:r>
      <w:r w:rsidR="00D94AB0" w:rsidRPr="0028701B">
        <w:rPr>
          <w:rFonts w:ascii="Arial" w:hAnsi="Arial" w:cs="Arial"/>
          <w:sz w:val="24"/>
        </w:rPr>
        <w:t xml:space="preserve"> </w:t>
      </w:r>
      <w:r w:rsidRPr="0028701B">
        <w:rPr>
          <w:rFonts w:ascii="Arial" w:hAnsi="Arial" w:cs="Arial"/>
          <w:sz w:val="24"/>
        </w:rPr>
        <w:t xml:space="preserve"> </w:t>
      </w:r>
      <w:r w:rsidR="00D05562">
        <w:rPr>
          <w:rFonts w:ascii="Arial" w:hAnsi="Arial" w:cs="Arial"/>
          <w:sz w:val="24"/>
        </w:rPr>
        <w:t>Omar Strohm</w:t>
      </w:r>
      <w:r w:rsidR="003D6B10">
        <w:rPr>
          <w:rFonts w:ascii="Arial" w:hAnsi="Arial" w:cs="Arial"/>
          <w:sz w:val="24"/>
        </w:rPr>
        <w:t>, Tim Brown, Joe Carper</w:t>
      </w:r>
    </w:p>
    <w:p w14:paraId="10A0D5A8" w14:textId="77777777" w:rsidR="00E86EE7" w:rsidRPr="0028701B" w:rsidRDefault="00E86EE7" w:rsidP="00323BBE">
      <w:pPr>
        <w:tabs>
          <w:tab w:val="left" w:pos="720"/>
          <w:tab w:val="left" w:pos="1440"/>
          <w:tab w:val="left" w:pos="2160"/>
          <w:tab w:val="left" w:pos="4809"/>
        </w:tabs>
        <w:rPr>
          <w:rFonts w:ascii="Arial" w:hAnsi="Arial" w:cs="Arial"/>
          <w:sz w:val="24"/>
        </w:rPr>
      </w:pPr>
    </w:p>
    <w:p w14:paraId="10A0D5A9" w14:textId="77777777" w:rsidR="00D05562" w:rsidRDefault="00542712" w:rsidP="00D05562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 xml:space="preserve">ALSO PRESENT:       </w:t>
      </w:r>
      <w:r w:rsidR="00C57437" w:rsidRPr="0028701B">
        <w:rPr>
          <w:rFonts w:ascii="Arial" w:hAnsi="Arial" w:cs="Arial"/>
          <w:sz w:val="24"/>
        </w:rPr>
        <w:t xml:space="preserve"> </w:t>
      </w:r>
      <w:r w:rsidRPr="0028701B">
        <w:rPr>
          <w:rFonts w:ascii="Arial" w:hAnsi="Arial" w:cs="Arial"/>
          <w:sz w:val="24"/>
        </w:rPr>
        <w:t xml:space="preserve">   </w:t>
      </w:r>
      <w:r w:rsidR="00C57437" w:rsidRPr="0028701B">
        <w:rPr>
          <w:rFonts w:ascii="Arial" w:hAnsi="Arial" w:cs="Arial"/>
          <w:sz w:val="24"/>
        </w:rPr>
        <w:t xml:space="preserve">Mike Hofer, </w:t>
      </w:r>
      <w:r w:rsidRPr="0028701B">
        <w:rPr>
          <w:rFonts w:ascii="Arial" w:hAnsi="Arial" w:cs="Arial"/>
          <w:sz w:val="24"/>
        </w:rPr>
        <w:t>Judy Irvin</w:t>
      </w:r>
      <w:r w:rsidR="00D3761F">
        <w:rPr>
          <w:rFonts w:ascii="Arial" w:hAnsi="Arial" w:cs="Arial"/>
          <w:sz w:val="24"/>
        </w:rPr>
        <w:t>,</w:t>
      </w:r>
      <w:r w:rsidR="00463B30">
        <w:rPr>
          <w:rFonts w:ascii="Arial" w:hAnsi="Arial" w:cs="Arial"/>
          <w:sz w:val="24"/>
        </w:rPr>
        <w:t xml:space="preserve"> </w:t>
      </w:r>
      <w:r w:rsidR="00D05562">
        <w:rPr>
          <w:rFonts w:ascii="Arial" w:hAnsi="Arial" w:cs="Arial"/>
          <w:sz w:val="24"/>
        </w:rPr>
        <w:t xml:space="preserve">Andy DeArmitt, Joliene McCulloch, Kyle </w:t>
      </w:r>
    </w:p>
    <w:p w14:paraId="10A0D5AA" w14:textId="77777777" w:rsidR="00325F25" w:rsidRDefault="00D05562" w:rsidP="00D05562">
      <w:pPr>
        <w:ind w:left="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C724D0">
        <w:rPr>
          <w:rFonts w:ascii="Arial" w:hAnsi="Arial" w:cs="Arial"/>
          <w:sz w:val="24"/>
        </w:rPr>
        <w:t>Droz, T</w:t>
      </w:r>
      <w:r>
        <w:rPr>
          <w:rFonts w:ascii="Arial" w:hAnsi="Arial" w:cs="Arial"/>
          <w:sz w:val="24"/>
        </w:rPr>
        <w:t>erry Bennett, Dan Stants, Bill Kibler</w:t>
      </w:r>
    </w:p>
    <w:p w14:paraId="10A0D5AB" w14:textId="77777777" w:rsidR="00D05562" w:rsidRPr="0028701B" w:rsidRDefault="00D05562" w:rsidP="00D05562">
      <w:pPr>
        <w:rPr>
          <w:rFonts w:ascii="Arial" w:hAnsi="Arial" w:cs="Arial"/>
          <w:sz w:val="24"/>
        </w:rPr>
      </w:pPr>
    </w:p>
    <w:p w14:paraId="10A0D5AC" w14:textId="340A09B4" w:rsidR="00542712" w:rsidRDefault="00542712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>The meeting was called to order at</w:t>
      </w:r>
      <w:r w:rsidR="0027174D">
        <w:rPr>
          <w:rFonts w:ascii="Arial" w:hAnsi="Arial" w:cs="Arial"/>
          <w:sz w:val="24"/>
        </w:rPr>
        <w:t xml:space="preserve"> 3</w:t>
      </w:r>
      <w:r w:rsidRPr="0028701B">
        <w:rPr>
          <w:rFonts w:ascii="Arial" w:hAnsi="Arial" w:cs="Arial"/>
          <w:sz w:val="24"/>
        </w:rPr>
        <w:t>:</w:t>
      </w:r>
      <w:r w:rsidR="00D3761F">
        <w:rPr>
          <w:rFonts w:ascii="Arial" w:hAnsi="Arial" w:cs="Arial"/>
          <w:sz w:val="24"/>
        </w:rPr>
        <w:t>3</w:t>
      </w:r>
      <w:r w:rsidR="00D05562">
        <w:rPr>
          <w:rFonts w:ascii="Arial" w:hAnsi="Arial" w:cs="Arial"/>
          <w:sz w:val="24"/>
        </w:rPr>
        <w:t>0</w:t>
      </w:r>
      <w:r w:rsidR="00D3761F">
        <w:rPr>
          <w:rFonts w:ascii="Arial" w:hAnsi="Arial" w:cs="Arial"/>
          <w:sz w:val="24"/>
        </w:rPr>
        <w:t xml:space="preserve"> </w:t>
      </w:r>
      <w:r w:rsidRPr="0028701B">
        <w:rPr>
          <w:rFonts w:ascii="Arial" w:hAnsi="Arial" w:cs="Arial"/>
          <w:sz w:val="24"/>
        </w:rPr>
        <w:t xml:space="preserve">p.m. by </w:t>
      </w:r>
      <w:r w:rsidR="006728FC" w:rsidRPr="0028701B">
        <w:rPr>
          <w:rFonts w:ascii="Arial" w:hAnsi="Arial" w:cs="Arial"/>
          <w:sz w:val="24"/>
        </w:rPr>
        <w:t xml:space="preserve">the Chairman, </w:t>
      </w:r>
      <w:r w:rsidR="00C724D0">
        <w:rPr>
          <w:rFonts w:ascii="Arial" w:hAnsi="Arial" w:cs="Arial"/>
          <w:sz w:val="24"/>
        </w:rPr>
        <w:t xml:space="preserve">Kelly Irwin Adams.  </w:t>
      </w:r>
      <w:r w:rsidR="00195168">
        <w:rPr>
          <w:rFonts w:ascii="Arial" w:hAnsi="Arial" w:cs="Arial"/>
          <w:sz w:val="24"/>
        </w:rPr>
        <w:t xml:space="preserve"> </w:t>
      </w:r>
      <w:r w:rsidR="00D846FF">
        <w:rPr>
          <w:rFonts w:ascii="Arial" w:hAnsi="Arial" w:cs="Arial"/>
          <w:sz w:val="24"/>
        </w:rPr>
        <w:t xml:space="preserve">  </w:t>
      </w:r>
      <w:r w:rsidR="00C3041C" w:rsidRPr="0028701B">
        <w:rPr>
          <w:rFonts w:ascii="Arial" w:hAnsi="Arial" w:cs="Arial"/>
          <w:sz w:val="24"/>
        </w:rPr>
        <w:t xml:space="preserve"> </w:t>
      </w:r>
      <w:r w:rsidR="006728FC" w:rsidRPr="0028701B">
        <w:rPr>
          <w:rFonts w:ascii="Arial" w:hAnsi="Arial" w:cs="Arial"/>
          <w:sz w:val="24"/>
        </w:rPr>
        <w:t xml:space="preserve">  </w:t>
      </w:r>
      <w:r w:rsidR="006A7FEF" w:rsidRPr="0028701B">
        <w:rPr>
          <w:rFonts w:ascii="Arial" w:hAnsi="Arial" w:cs="Arial"/>
          <w:sz w:val="24"/>
        </w:rPr>
        <w:t xml:space="preserve">  </w:t>
      </w:r>
      <w:r w:rsidR="00323BBE" w:rsidRPr="0028701B">
        <w:rPr>
          <w:rFonts w:ascii="Arial" w:hAnsi="Arial" w:cs="Arial"/>
          <w:sz w:val="24"/>
        </w:rPr>
        <w:t xml:space="preserve"> </w:t>
      </w:r>
    </w:p>
    <w:p w14:paraId="10A0D5AD" w14:textId="77777777" w:rsidR="00463B30" w:rsidRDefault="00463B30">
      <w:pPr>
        <w:rPr>
          <w:rFonts w:ascii="Arial" w:hAnsi="Arial" w:cs="Arial"/>
          <w:sz w:val="24"/>
        </w:rPr>
      </w:pPr>
    </w:p>
    <w:p w14:paraId="10A0D5AE" w14:textId="77777777" w:rsidR="00542712" w:rsidRPr="0028701B" w:rsidRDefault="00542712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>A roll call of board members was taken.</w:t>
      </w:r>
    </w:p>
    <w:p w14:paraId="10A0D5AF" w14:textId="77777777" w:rsidR="00542712" w:rsidRPr="0028701B" w:rsidRDefault="00542712">
      <w:pPr>
        <w:rPr>
          <w:rFonts w:ascii="Arial" w:hAnsi="Arial" w:cs="Arial"/>
          <w:sz w:val="24"/>
        </w:rPr>
      </w:pPr>
    </w:p>
    <w:p w14:paraId="10A0D5B0" w14:textId="77777777" w:rsidR="00542712" w:rsidRDefault="00776010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>T</w:t>
      </w:r>
      <w:r w:rsidR="00542712" w:rsidRPr="0028701B">
        <w:rPr>
          <w:rFonts w:ascii="Arial" w:hAnsi="Arial" w:cs="Arial"/>
          <w:sz w:val="24"/>
        </w:rPr>
        <w:t xml:space="preserve">he Pledge of Allegiance was </w:t>
      </w:r>
      <w:r w:rsidRPr="0028701B">
        <w:rPr>
          <w:rFonts w:ascii="Arial" w:hAnsi="Arial" w:cs="Arial"/>
          <w:sz w:val="24"/>
        </w:rPr>
        <w:t xml:space="preserve">said.  </w:t>
      </w:r>
      <w:r w:rsidR="00542712" w:rsidRPr="0028701B">
        <w:rPr>
          <w:rFonts w:ascii="Arial" w:hAnsi="Arial" w:cs="Arial"/>
          <w:sz w:val="24"/>
        </w:rPr>
        <w:t xml:space="preserve">  </w:t>
      </w:r>
    </w:p>
    <w:p w14:paraId="10A0D5B1" w14:textId="77777777" w:rsidR="005933A6" w:rsidRDefault="005933A6">
      <w:pPr>
        <w:rPr>
          <w:rFonts w:ascii="Arial" w:hAnsi="Arial" w:cs="Arial"/>
          <w:sz w:val="24"/>
        </w:rPr>
      </w:pPr>
    </w:p>
    <w:p w14:paraId="10A0D5B2" w14:textId="1B634623" w:rsidR="00BA2F1D" w:rsidRDefault="00C724D0" w:rsidP="00BA2F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board minutes was next on the agenda.  </w:t>
      </w:r>
      <w:r w:rsidR="00195168">
        <w:rPr>
          <w:rFonts w:ascii="Arial" w:hAnsi="Arial" w:cs="Arial"/>
          <w:sz w:val="24"/>
        </w:rPr>
        <w:t>David Francis</w:t>
      </w:r>
      <w:r w:rsidR="00D3761F">
        <w:rPr>
          <w:rFonts w:ascii="Arial" w:hAnsi="Arial" w:cs="Arial"/>
          <w:sz w:val="24"/>
        </w:rPr>
        <w:t xml:space="preserve"> </w:t>
      </w:r>
      <w:r w:rsidR="00D3761F" w:rsidRPr="0028701B">
        <w:rPr>
          <w:rFonts w:ascii="Arial" w:hAnsi="Arial" w:cs="Arial"/>
          <w:sz w:val="24"/>
        </w:rPr>
        <w:t>made</w:t>
      </w:r>
      <w:r w:rsidR="00BA2F1D" w:rsidRPr="0028701B">
        <w:rPr>
          <w:rFonts w:ascii="Arial" w:hAnsi="Arial" w:cs="Arial"/>
          <w:sz w:val="24"/>
        </w:rPr>
        <w:t xml:space="preserve"> a motion to approve, as read, the board minutes from the January </w:t>
      </w:r>
      <w:r w:rsidR="005F50EC">
        <w:rPr>
          <w:rFonts w:ascii="Arial" w:hAnsi="Arial" w:cs="Arial"/>
          <w:sz w:val="24"/>
        </w:rPr>
        <w:t>19, 2023</w:t>
      </w:r>
      <w:r w:rsidR="00BA2F1D" w:rsidRPr="0028701B">
        <w:rPr>
          <w:rFonts w:ascii="Arial" w:hAnsi="Arial" w:cs="Arial"/>
          <w:sz w:val="24"/>
        </w:rPr>
        <w:t xml:space="preserve"> meeting; </w:t>
      </w:r>
      <w:r w:rsidR="005F50EC">
        <w:rPr>
          <w:rFonts w:ascii="Arial" w:hAnsi="Arial" w:cs="Arial"/>
          <w:sz w:val="24"/>
        </w:rPr>
        <w:t>Matt Pacifico</w:t>
      </w:r>
      <w:r w:rsidR="00C7211C">
        <w:rPr>
          <w:rFonts w:ascii="Arial" w:hAnsi="Arial" w:cs="Arial"/>
          <w:sz w:val="24"/>
        </w:rPr>
        <w:t xml:space="preserve"> se</w:t>
      </w:r>
      <w:r w:rsidR="00BA2F1D" w:rsidRPr="0028701B">
        <w:rPr>
          <w:rFonts w:ascii="Arial" w:hAnsi="Arial" w:cs="Arial"/>
          <w:sz w:val="24"/>
        </w:rPr>
        <w:t>conded the motion.  The motion was unanimously carried.</w:t>
      </w:r>
    </w:p>
    <w:p w14:paraId="10A0D5B3" w14:textId="77777777" w:rsidR="00BB06B1" w:rsidRDefault="00BB06B1" w:rsidP="00BA2F1D">
      <w:pPr>
        <w:rPr>
          <w:rFonts w:ascii="Arial" w:hAnsi="Arial" w:cs="Arial"/>
          <w:sz w:val="24"/>
        </w:rPr>
      </w:pPr>
    </w:p>
    <w:p w14:paraId="10A0D5B4" w14:textId="5B100B73" w:rsidR="00BA2F1D" w:rsidRPr="0028701B" w:rsidRDefault="00BA2F1D" w:rsidP="00BA2F1D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 xml:space="preserve">Approval of financial reports was next on the agenda.  </w:t>
      </w:r>
      <w:r w:rsidR="001856A8">
        <w:rPr>
          <w:rFonts w:ascii="Arial" w:hAnsi="Arial" w:cs="Arial"/>
          <w:sz w:val="24"/>
        </w:rPr>
        <w:t>Matt Pacifico</w:t>
      </w:r>
      <w:r w:rsidRPr="0028701B">
        <w:rPr>
          <w:rFonts w:ascii="Arial" w:hAnsi="Arial" w:cs="Arial"/>
          <w:sz w:val="24"/>
        </w:rPr>
        <w:t xml:space="preserve"> made a motion to approve the Regular financial report for January through February 20</w:t>
      </w:r>
      <w:r w:rsidR="00D846FF">
        <w:rPr>
          <w:rFonts w:ascii="Arial" w:hAnsi="Arial" w:cs="Arial"/>
          <w:sz w:val="24"/>
        </w:rPr>
        <w:t>2</w:t>
      </w:r>
      <w:r w:rsidR="001856A8">
        <w:rPr>
          <w:rFonts w:ascii="Arial" w:hAnsi="Arial" w:cs="Arial"/>
          <w:sz w:val="24"/>
        </w:rPr>
        <w:t>3</w:t>
      </w:r>
      <w:r w:rsidR="00C7211C">
        <w:rPr>
          <w:rFonts w:ascii="Arial" w:hAnsi="Arial" w:cs="Arial"/>
          <w:sz w:val="24"/>
        </w:rPr>
        <w:t xml:space="preserve">, </w:t>
      </w:r>
      <w:r w:rsidR="00D05562">
        <w:rPr>
          <w:rFonts w:ascii="Arial" w:hAnsi="Arial" w:cs="Arial"/>
          <w:sz w:val="24"/>
        </w:rPr>
        <w:t>Ed Frontino</w:t>
      </w:r>
      <w:r w:rsidR="00D846FF">
        <w:rPr>
          <w:rFonts w:ascii="Arial" w:hAnsi="Arial" w:cs="Arial"/>
          <w:sz w:val="24"/>
        </w:rPr>
        <w:t xml:space="preserve"> </w:t>
      </w:r>
      <w:r w:rsidR="00D846FF" w:rsidRPr="0028701B">
        <w:rPr>
          <w:rFonts w:ascii="Arial" w:hAnsi="Arial" w:cs="Arial"/>
          <w:sz w:val="24"/>
        </w:rPr>
        <w:t>seconded</w:t>
      </w:r>
      <w:r w:rsidRPr="0028701B">
        <w:rPr>
          <w:rFonts w:ascii="Arial" w:hAnsi="Arial" w:cs="Arial"/>
          <w:sz w:val="24"/>
        </w:rPr>
        <w:t xml:space="preserve"> the motion.  The motion was unanimously carried.    </w:t>
      </w:r>
    </w:p>
    <w:p w14:paraId="10A0D5B5" w14:textId="77777777" w:rsidR="00BA2F1D" w:rsidRPr="0028701B" w:rsidRDefault="00BA2F1D" w:rsidP="00BA2F1D">
      <w:pPr>
        <w:rPr>
          <w:rFonts w:ascii="Arial" w:hAnsi="Arial" w:cs="Arial"/>
          <w:sz w:val="24"/>
        </w:rPr>
      </w:pPr>
    </w:p>
    <w:p w14:paraId="10A0D5B6" w14:textId="77777777" w:rsidR="00512E3B" w:rsidRDefault="00856AAA" w:rsidP="00BF47CF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>Executive Director’s Report was next on the agenda.</w:t>
      </w:r>
    </w:p>
    <w:p w14:paraId="10A0D5B7" w14:textId="77777777" w:rsidR="005933A6" w:rsidRDefault="005933A6" w:rsidP="00BF47CF">
      <w:pPr>
        <w:rPr>
          <w:rFonts w:ascii="Arial" w:hAnsi="Arial" w:cs="Arial"/>
          <w:sz w:val="24"/>
        </w:rPr>
      </w:pPr>
    </w:p>
    <w:p w14:paraId="10A0D5B8" w14:textId="0B5599DE" w:rsidR="00D846FF" w:rsidRDefault="00D846FF" w:rsidP="00BF47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ke </w:t>
      </w:r>
      <w:r w:rsidR="00BB06B1">
        <w:rPr>
          <w:rFonts w:ascii="Arial" w:hAnsi="Arial" w:cs="Arial"/>
          <w:sz w:val="24"/>
        </w:rPr>
        <w:t xml:space="preserve">said that </w:t>
      </w:r>
      <w:r w:rsidR="00E303F5">
        <w:rPr>
          <w:rFonts w:ascii="Arial" w:hAnsi="Arial" w:cs="Arial"/>
          <w:sz w:val="24"/>
        </w:rPr>
        <w:t xml:space="preserve">the </w:t>
      </w:r>
      <w:r w:rsidR="00D05562">
        <w:rPr>
          <w:rFonts w:ascii="Arial" w:hAnsi="Arial" w:cs="Arial"/>
          <w:sz w:val="24"/>
        </w:rPr>
        <w:t>Community Cl</w:t>
      </w:r>
      <w:r w:rsidR="00DC6B6C">
        <w:rPr>
          <w:rFonts w:ascii="Arial" w:hAnsi="Arial" w:cs="Arial"/>
          <w:sz w:val="24"/>
        </w:rPr>
        <w:t xml:space="preserve">assic Dinner </w:t>
      </w:r>
      <w:r w:rsidR="00645AC8">
        <w:rPr>
          <w:rFonts w:ascii="Arial" w:hAnsi="Arial" w:cs="Arial"/>
          <w:sz w:val="24"/>
        </w:rPr>
        <w:t>was held on February 25, 2023</w:t>
      </w:r>
      <w:r w:rsidR="000E70DB">
        <w:rPr>
          <w:rFonts w:ascii="Arial" w:hAnsi="Arial" w:cs="Arial"/>
          <w:sz w:val="24"/>
        </w:rPr>
        <w:t xml:space="preserve"> </w:t>
      </w:r>
      <w:r w:rsidR="00E303F5">
        <w:rPr>
          <w:rFonts w:ascii="Arial" w:hAnsi="Arial" w:cs="Arial"/>
          <w:sz w:val="24"/>
        </w:rPr>
        <w:t xml:space="preserve">and </w:t>
      </w:r>
      <w:r w:rsidR="000E70DB">
        <w:rPr>
          <w:rFonts w:ascii="Arial" w:hAnsi="Arial" w:cs="Arial"/>
          <w:sz w:val="24"/>
        </w:rPr>
        <w:t>went well</w:t>
      </w:r>
      <w:r w:rsidR="00292625">
        <w:rPr>
          <w:rFonts w:ascii="Arial" w:hAnsi="Arial" w:cs="Arial"/>
          <w:sz w:val="24"/>
        </w:rPr>
        <w:t>,</w:t>
      </w:r>
      <w:r w:rsidR="000E70DB">
        <w:rPr>
          <w:rFonts w:ascii="Arial" w:hAnsi="Arial" w:cs="Arial"/>
          <w:sz w:val="24"/>
        </w:rPr>
        <w:t xml:space="preserve"> everything was positive</w:t>
      </w:r>
      <w:r w:rsidR="00B11D98">
        <w:rPr>
          <w:rFonts w:ascii="Arial" w:hAnsi="Arial" w:cs="Arial"/>
          <w:sz w:val="24"/>
        </w:rPr>
        <w:t xml:space="preserve">.  Greg Lloyd’s transportation went well and Randy Feathers had </w:t>
      </w:r>
      <w:r w:rsidR="00D21912">
        <w:rPr>
          <w:rFonts w:ascii="Arial" w:hAnsi="Arial" w:cs="Arial"/>
          <w:sz w:val="24"/>
        </w:rPr>
        <w:t>great support at the event.  The spe</w:t>
      </w:r>
      <w:r w:rsidR="00912CBF">
        <w:rPr>
          <w:rFonts w:ascii="Arial" w:hAnsi="Arial" w:cs="Arial"/>
          <w:sz w:val="24"/>
        </w:rPr>
        <w:t>e</w:t>
      </w:r>
      <w:r w:rsidR="00D21912">
        <w:rPr>
          <w:rFonts w:ascii="Arial" w:hAnsi="Arial" w:cs="Arial"/>
          <w:sz w:val="24"/>
        </w:rPr>
        <w:t>ches</w:t>
      </w:r>
      <w:r w:rsidR="00912CBF">
        <w:rPr>
          <w:rFonts w:ascii="Arial" w:hAnsi="Arial" w:cs="Arial"/>
          <w:sz w:val="24"/>
        </w:rPr>
        <w:t>, silent auction, baskets all went extremely well.  Financially, we should profit around $38,500</w:t>
      </w:r>
      <w:r w:rsidR="00842973">
        <w:rPr>
          <w:rFonts w:ascii="Arial" w:hAnsi="Arial" w:cs="Arial"/>
          <w:sz w:val="24"/>
        </w:rPr>
        <w:t xml:space="preserve"> and we thank everyone who c</w:t>
      </w:r>
      <w:r w:rsidR="00C22477">
        <w:rPr>
          <w:rFonts w:ascii="Arial" w:hAnsi="Arial" w:cs="Arial"/>
          <w:sz w:val="24"/>
        </w:rPr>
        <w:t>a</w:t>
      </w:r>
      <w:r w:rsidR="00842973">
        <w:rPr>
          <w:rFonts w:ascii="Arial" w:hAnsi="Arial" w:cs="Arial"/>
          <w:sz w:val="24"/>
        </w:rPr>
        <w:t xml:space="preserve">me out and supported the event.  </w:t>
      </w:r>
      <w:r w:rsidR="00912CBF">
        <w:rPr>
          <w:rFonts w:ascii="Arial" w:hAnsi="Arial" w:cs="Arial"/>
          <w:sz w:val="24"/>
        </w:rPr>
        <w:t xml:space="preserve">  </w:t>
      </w:r>
    </w:p>
    <w:p w14:paraId="10A0D5B9" w14:textId="77777777" w:rsidR="00DC6B6C" w:rsidRDefault="00DC6B6C" w:rsidP="00BF47CF">
      <w:pPr>
        <w:rPr>
          <w:rFonts w:ascii="Arial" w:hAnsi="Arial" w:cs="Arial"/>
          <w:sz w:val="24"/>
        </w:rPr>
      </w:pPr>
    </w:p>
    <w:p w14:paraId="10A0D5BA" w14:textId="77777777" w:rsidR="00DC6B6C" w:rsidRDefault="00DC6B6C" w:rsidP="00BF47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Business was next on the agenda.</w:t>
      </w:r>
    </w:p>
    <w:p w14:paraId="10A0D5BB" w14:textId="77777777" w:rsidR="00DC6B6C" w:rsidRDefault="00DC6B6C" w:rsidP="00BF47CF">
      <w:pPr>
        <w:rPr>
          <w:rFonts w:ascii="Arial" w:hAnsi="Arial" w:cs="Arial"/>
          <w:sz w:val="24"/>
        </w:rPr>
      </w:pPr>
    </w:p>
    <w:p w14:paraId="611B4521" w14:textId="607458F1" w:rsidR="001E598F" w:rsidRPr="00C40C83" w:rsidRDefault="00C30B3E" w:rsidP="001E598F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BTW Basketball Court – Mike said we had a bid opening on Tuesday, </w:t>
      </w:r>
      <w:r w:rsidR="00CA7EE5">
        <w:rPr>
          <w:rFonts w:ascii="Arial" w:hAnsi="Arial" w:cs="Arial"/>
          <w:sz w:val="24"/>
        </w:rPr>
        <w:t xml:space="preserve">March 14, 2023, for the improvements to the courts   We received three (3) bids and after reviewing the bids </w:t>
      </w:r>
      <w:r w:rsidR="000F7177">
        <w:rPr>
          <w:rFonts w:ascii="Arial" w:hAnsi="Arial" w:cs="Arial"/>
          <w:sz w:val="24"/>
        </w:rPr>
        <w:t>we would like to award the contract to BCS Construction in the amount of $66,</w:t>
      </w:r>
      <w:r w:rsidR="007374AE">
        <w:rPr>
          <w:rFonts w:ascii="Arial" w:hAnsi="Arial" w:cs="Arial"/>
          <w:sz w:val="24"/>
        </w:rPr>
        <w:t xml:space="preserve">225 as the lowest responsible bidder.  </w:t>
      </w:r>
      <w:r w:rsidR="00931003">
        <w:rPr>
          <w:rFonts w:ascii="Arial" w:hAnsi="Arial" w:cs="Arial"/>
          <w:sz w:val="24"/>
        </w:rPr>
        <w:t>McClellan Brothers bid was $63,029, however, all their paperwork was not</w:t>
      </w:r>
      <w:r w:rsidR="00997FF1">
        <w:rPr>
          <w:rFonts w:ascii="Arial" w:hAnsi="Arial" w:cs="Arial"/>
          <w:sz w:val="24"/>
        </w:rPr>
        <w:t xml:space="preserve"> provided, Mid-State Construction was $79</w:t>
      </w:r>
      <w:r w:rsidR="009D7C10">
        <w:rPr>
          <w:rFonts w:ascii="Arial" w:hAnsi="Arial" w:cs="Arial"/>
          <w:sz w:val="24"/>
        </w:rPr>
        <w:t>,243</w:t>
      </w:r>
      <w:r w:rsidR="00E267F6">
        <w:rPr>
          <w:rFonts w:ascii="Arial" w:hAnsi="Arial" w:cs="Arial"/>
          <w:sz w:val="24"/>
        </w:rPr>
        <w:t xml:space="preserve">.  </w:t>
      </w:r>
      <w:r w:rsidR="00C52E1D">
        <w:rPr>
          <w:rFonts w:ascii="Arial" w:hAnsi="Arial" w:cs="Arial"/>
          <w:sz w:val="24"/>
        </w:rPr>
        <w:t>The low bidder had a bid bond that showed the wrong project and they were missing page 2</w:t>
      </w:r>
      <w:r w:rsidR="00665A23">
        <w:rPr>
          <w:rFonts w:ascii="Arial" w:hAnsi="Arial" w:cs="Arial"/>
          <w:sz w:val="24"/>
        </w:rPr>
        <w:t xml:space="preserve"> from the actual bid form and page 19 </w:t>
      </w:r>
      <w:r w:rsidR="00C534F3">
        <w:rPr>
          <w:rFonts w:ascii="Arial" w:hAnsi="Arial" w:cs="Arial"/>
          <w:sz w:val="24"/>
        </w:rPr>
        <w:t>of CDBG certification specifications</w:t>
      </w:r>
      <w:r w:rsidR="00647A4C">
        <w:rPr>
          <w:rFonts w:ascii="Arial" w:hAnsi="Arial" w:cs="Arial"/>
          <w:sz w:val="24"/>
        </w:rPr>
        <w:t xml:space="preserve">.  </w:t>
      </w:r>
      <w:r w:rsidR="00BC4A20">
        <w:rPr>
          <w:rFonts w:ascii="Arial" w:hAnsi="Arial" w:cs="Arial"/>
          <w:sz w:val="24"/>
        </w:rPr>
        <w:t xml:space="preserve">The paperwork </w:t>
      </w:r>
      <w:r w:rsidR="00A36B1E">
        <w:rPr>
          <w:rFonts w:ascii="Arial" w:hAnsi="Arial" w:cs="Arial"/>
          <w:sz w:val="24"/>
        </w:rPr>
        <w:t>must</w:t>
      </w:r>
      <w:r w:rsidR="00BC4A20">
        <w:rPr>
          <w:rFonts w:ascii="Arial" w:hAnsi="Arial" w:cs="Arial"/>
          <w:sz w:val="24"/>
        </w:rPr>
        <w:t xml:space="preserve"> be done correctly when dealing with federal CDBG money.  </w:t>
      </w:r>
      <w:r w:rsidR="00F51337">
        <w:rPr>
          <w:rFonts w:ascii="Arial" w:hAnsi="Arial" w:cs="Arial"/>
          <w:sz w:val="24"/>
        </w:rPr>
        <w:t xml:space="preserve">Mike said our budget was $55,000 </w:t>
      </w:r>
      <w:r w:rsidR="00262099">
        <w:rPr>
          <w:rFonts w:ascii="Arial" w:hAnsi="Arial" w:cs="Arial"/>
          <w:sz w:val="24"/>
        </w:rPr>
        <w:t xml:space="preserve">and the City is going to try to fund the additional funds needed for the project.  </w:t>
      </w:r>
      <w:r w:rsidR="007B0656">
        <w:rPr>
          <w:rFonts w:ascii="Arial" w:hAnsi="Arial" w:cs="Arial"/>
          <w:sz w:val="24"/>
        </w:rPr>
        <w:t>If they can’t then BTW Revitalization will provide the necessary funds</w:t>
      </w:r>
      <w:r w:rsidR="009E1407">
        <w:rPr>
          <w:rFonts w:ascii="Arial" w:hAnsi="Arial" w:cs="Arial"/>
          <w:sz w:val="24"/>
        </w:rPr>
        <w:t xml:space="preserve">.  The BTW Revitalization Corporation will provide </w:t>
      </w:r>
      <w:r w:rsidR="00C24B5A">
        <w:rPr>
          <w:rFonts w:ascii="Arial" w:hAnsi="Arial" w:cs="Arial"/>
          <w:sz w:val="24"/>
        </w:rPr>
        <w:t>a plaque that will have all the information about Don Witherspoon, who the park is dedicated to</w:t>
      </w:r>
      <w:r w:rsidR="001E598F">
        <w:rPr>
          <w:rFonts w:ascii="Arial" w:hAnsi="Arial" w:cs="Arial"/>
          <w:sz w:val="24"/>
        </w:rPr>
        <w:t>.  P</w:t>
      </w:r>
      <w:r w:rsidR="001E598F" w:rsidRPr="00C40C83">
        <w:rPr>
          <w:rFonts w:ascii="Arial" w:hAnsi="Arial" w:cs="Arial"/>
          <w:sz w:val="24"/>
          <w:szCs w:val="24"/>
        </w:rPr>
        <w:t xml:space="preserve">roject includes resurfacing the court, new basketball standards, fix the fencing that is leaning and drainage on </w:t>
      </w:r>
      <w:r w:rsidR="00D113B2">
        <w:rPr>
          <w:rFonts w:ascii="Arial" w:hAnsi="Arial" w:cs="Arial"/>
          <w:sz w:val="24"/>
          <w:szCs w:val="24"/>
        </w:rPr>
        <w:t xml:space="preserve"> </w:t>
      </w:r>
      <w:r w:rsidR="001E598F" w:rsidRPr="00C40C83">
        <w:rPr>
          <w:rFonts w:ascii="Arial" w:hAnsi="Arial" w:cs="Arial"/>
          <w:sz w:val="24"/>
          <w:szCs w:val="24"/>
        </w:rPr>
        <w:t xml:space="preserve">  </w:t>
      </w:r>
    </w:p>
    <w:p w14:paraId="094DDC17" w14:textId="77777777" w:rsidR="00D113B2" w:rsidRDefault="00D113B2" w:rsidP="004C4083">
      <w:pPr>
        <w:rPr>
          <w:rFonts w:ascii="Arial" w:hAnsi="Arial" w:cs="Arial"/>
          <w:sz w:val="24"/>
        </w:rPr>
      </w:pPr>
    </w:p>
    <w:p w14:paraId="3966D07C" w14:textId="6A84F23C" w:rsidR="004C4083" w:rsidRPr="004C4083" w:rsidRDefault="004C4083" w:rsidP="004C40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ge 2 – Board Meeting, March 16, 2023  </w:t>
      </w:r>
    </w:p>
    <w:p w14:paraId="2A02B7AF" w14:textId="77777777" w:rsidR="004C4083" w:rsidRDefault="004C4083" w:rsidP="004C4083">
      <w:pPr>
        <w:pStyle w:val="ListParagraph"/>
        <w:rPr>
          <w:rFonts w:ascii="Arial" w:hAnsi="Arial" w:cs="Arial"/>
          <w:sz w:val="24"/>
        </w:rPr>
      </w:pPr>
    </w:p>
    <w:p w14:paraId="10A0D5BC" w14:textId="110B38B7" w:rsidR="00DC6B6C" w:rsidRPr="00D113B2" w:rsidRDefault="00D113B2" w:rsidP="005C7256">
      <w:pPr>
        <w:numPr>
          <w:ilvl w:val="0"/>
          <w:numId w:val="30"/>
        </w:numPr>
        <w:ind w:left="690"/>
        <w:rPr>
          <w:rFonts w:ascii="Arial" w:hAnsi="Arial" w:cs="Arial"/>
          <w:sz w:val="24"/>
        </w:rPr>
      </w:pPr>
      <w:r w:rsidRPr="00D113B2">
        <w:rPr>
          <w:rFonts w:ascii="Arial" w:hAnsi="Arial" w:cs="Arial"/>
          <w:sz w:val="24"/>
          <w:szCs w:val="24"/>
        </w:rPr>
        <w:t>the court</w:t>
      </w:r>
      <w:r>
        <w:rPr>
          <w:rFonts w:ascii="Arial" w:hAnsi="Arial" w:cs="Arial"/>
          <w:sz w:val="24"/>
          <w:szCs w:val="24"/>
        </w:rPr>
        <w:t>.  M</w:t>
      </w:r>
      <w:r w:rsidR="005C7256" w:rsidRPr="00D113B2">
        <w:rPr>
          <w:rFonts w:ascii="Arial" w:hAnsi="Arial" w:cs="Arial"/>
          <w:sz w:val="24"/>
        </w:rPr>
        <w:t xml:space="preserve">att Pacifico made a motion to </w:t>
      </w:r>
      <w:r w:rsidR="005C7256" w:rsidRPr="00D113B2">
        <w:rPr>
          <w:rFonts w:ascii="Arial" w:hAnsi="Arial" w:cs="Arial"/>
          <w:sz w:val="24"/>
        </w:rPr>
        <w:t>a</w:t>
      </w:r>
      <w:r w:rsidR="00DB2913" w:rsidRPr="00D113B2">
        <w:rPr>
          <w:rFonts w:ascii="Arial" w:hAnsi="Arial" w:cs="Arial"/>
          <w:sz w:val="24"/>
        </w:rPr>
        <w:t>ccept the bid from BCS Construction for $63,029 for</w:t>
      </w:r>
      <w:r w:rsidR="00DF007F" w:rsidRPr="00D113B2">
        <w:rPr>
          <w:rFonts w:ascii="Arial" w:hAnsi="Arial" w:cs="Arial"/>
          <w:sz w:val="24"/>
        </w:rPr>
        <w:t xml:space="preserve"> improvements to the BTW basketball court, Ed Frontino seconded the motion.  The motion was unanimously carried.  </w:t>
      </w:r>
    </w:p>
    <w:p w14:paraId="10A0D5BD" w14:textId="77777777" w:rsidR="00DC6B6C" w:rsidRDefault="00DC6B6C" w:rsidP="00DC6B6C">
      <w:pPr>
        <w:ind w:left="360"/>
        <w:rPr>
          <w:rFonts w:ascii="Arial" w:hAnsi="Arial" w:cs="Arial"/>
          <w:sz w:val="24"/>
        </w:rPr>
      </w:pPr>
    </w:p>
    <w:p w14:paraId="10A0D5D0" w14:textId="6DFC8E52" w:rsidR="001079CE" w:rsidRDefault="001079CE" w:rsidP="001079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ard Comments was next on the agenda.  </w:t>
      </w:r>
      <w:r w:rsidR="002C2AD7">
        <w:rPr>
          <w:rFonts w:ascii="Arial" w:hAnsi="Arial" w:cs="Arial"/>
          <w:sz w:val="24"/>
        </w:rPr>
        <w:t xml:space="preserve">Phil Riccio </w:t>
      </w:r>
      <w:r w:rsidR="00472DD5">
        <w:rPr>
          <w:rFonts w:ascii="Arial" w:hAnsi="Arial" w:cs="Arial"/>
          <w:sz w:val="24"/>
        </w:rPr>
        <w:t xml:space="preserve">asked about Independent Contractors being used </w:t>
      </w:r>
      <w:r w:rsidR="00E11F96">
        <w:rPr>
          <w:rFonts w:ascii="Arial" w:hAnsi="Arial" w:cs="Arial"/>
          <w:sz w:val="24"/>
        </w:rPr>
        <w:t>as swim instructors for swim lessons</w:t>
      </w:r>
      <w:r w:rsidR="005F2860">
        <w:rPr>
          <w:rFonts w:ascii="Arial" w:hAnsi="Arial" w:cs="Arial"/>
          <w:sz w:val="24"/>
        </w:rPr>
        <w:t xml:space="preserve">.  </w:t>
      </w:r>
      <w:r w:rsidR="00E11F96">
        <w:rPr>
          <w:rFonts w:ascii="Arial" w:hAnsi="Arial" w:cs="Arial"/>
          <w:sz w:val="24"/>
        </w:rPr>
        <w:t xml:space="preserve">Mike said that we have </w:t>
      </w:r>
      <w:r w:rsidR="00F8778E">
        <w:rPr>
          <w:rFonts w:ascii="Arial" w:hAnsi="Arial" w:cs="Arial"/>
          <w:sz w:val="24"/>
        </w:rPr>
        <w:t xml:space="preserve">used independent contractors for this program since the inception of the program.  </w:t>
      </w:r>
      <w:r w:rsidR="0024100B">
        <w:rPr>
          <w:rFonts w:ascii="Arial" w:hAnsi="Arial" w:cs="Arial"/>
          <w:sz w:val="24"/>
        </w:rPr>
        <w:t>Phil asked about the liability issue with the guards</w:t>
      </w:r>
      <w:r w:rsidR="00292625">
        <w:rPr>
          <w:rFonts w:ascii="Arial" w:hAnsi="Arial" w:cs="Arial"/>
          <w:sz w:val="24"/>
        </w:rPr>
        <w:t>,</w:t>
      </w:r>
      <w:r w:rsidR="005F2860">
        <w:rPr>
          <w:rFonts w:ascii="Arial" w:hAnsi="Arial" w:cs="Arial"/>
          <w:sz w:val="24"/>
        </w:rPr>
        <w:t xml:space="preserve"> as a</w:t>
      </w:r>
      <w:r w:rsidR="005F2860" w:rsidRPr="005F2860">
        <w:rPr>
          <w:rFonts w:ascii="Arial" w:hAnsi="Arial" w:cs="Arial"/>
          <w:sz w:val="24"/>
        </w:rPr>
        <w:t xml:space="preserve"> </w:t>
      </w:r>
      <w:r w:rsidR="005F2860">
        <w:rPr>
          <w:rFonts w:ascii="Arial" w:hAnsi="Arial" w:cs="Arial"/>
          <w:sz w:val="24"/>
        </w:rPr>
        <w:t xml:space="preserve">parent had a concern that their child (instructor) would be liable for any injuries to a participant  </w:t>
      </w:r>
      <w:r w:rsidR="005F2860">
        <w:rPr>
          <w:rFonts w:ascii="Arial" w:hAnsi="Arial" w:cs="Arial"/>
          <w:sz w:val="24"/>
        </w:rPr>
        <w:t xml:space="preserve"> </w:t>
      </w:r>
      <w:r w:rsidR="003E746C">
        <w:rPr>
          <w:rFonts w:ascii="Arial" w:hAnsi="Arial" w:cs="Arial"/>
          <w:sz w:val="24"/>
        </w:rPr>
        <w:t xml:space="preserve">Mike said that the liability </w:t>
      </w:r>
      <w:r w:rsidR="005F2860">
        <w:rPr>
          <w:rFonts w:ascii="Arial" w:hAnsi="Arial" w:cs="Arial"/>
          <w:sz w:val="24"/>
        </w:rPr>
        <w:t>would</w:t>
      </w:r>
      <w:r w:rsidR="003E746C">
        <w:rPr>
          <w:rFonts w:ascii="Arial" w:hAnsi="Arial" w:cs="Arial"/>
          <w:sz w:val="24"/>
        </w:rPr>
        <w:t xml:space="preserve"> fall on the Commission</w:t>
      </w:r>
      <w:r w:rsidR="00A24B57">
        <w:rPr>
          <w:rFonts w:ascii="Arial" w:hAnsi="Arial" w:cs="Arial"/>
          <w:sz w:val="24"/>
        </w:rPr>
        <w:t xml:space="preserve"> and the AASD</w:t>
      </w:r>
      <w:r w:rsidR="003E746C">
        <w:rPr>
          <w:rFonts w:ascii="Arial" w:hAnsi="Arial" w:cs="Arial"/>
          <w:sz w:val="24"/>
        </w:rPr>
        <w:t>, however, if a guard got hurt while conducting the lessons, then they would have to use their own medical insurance</w:t>
      </w:r>
      <w:r w:rsidR="00CF312D">
        <w:rPr>
          <w:rFonts w:ascii="Arial" w:hAnsi="Arial" w:cs="Arial"/>
          <w:sz w:val="24"/>
        </w:rPr>
        <w:t xml:space="preserve">.  </w:t>
      </w:r>
      <w:r w:rsidR="004179BF">
        <w:rPr>
          <w:rFonts w:ascii="Arial" w:hAnsi="Arial" w:cs="Arial"/>
          <w:sz w:val="24"/>
        </w:rPr>
        <w:t xml:space="preserve">We will send the wording we use on the Independent Contract to Dan Stants for </w:t>
      </w:r>
      <w:r w:rsidR="0013226B">
        <w:rPr>
          <w:rFonts w:ascii="Arial" w:hAnsi="Arial" w:cs="Arial"/>
          <w:sz w:val="24"/>
        </w:rPr>
        <w:t>his review</w:t>
      </w:r>
      <w:r w:rsidR="00884316">
        <w:rPr>
          <w:rFonts w:ascii="Arial" w:hAnsi="Arial" w:cs="Arial"/>
          <w:sz w:val="24"/>
        </w:rPr>
        <w:t xml:space="preserve">.  </w:t>
      </w:r>
      <w:r w:rsidR="006B51C1">
        <w:rPr>
          <w:rFonts w:ascii="Arial" w:hAnsi="Arial" w:cs="Arial"/>
          <w:sz w:val="24"/>
        </w:rPr>
        <w:t xml:space="preserve">Mike said we would look at the pay structure for the swim guards as well.  Kelly Irwin Adams then thanked the staff for all their hard work at the Dinner, </w:t>
      </w:r>
      <w:r w:rsidR="0064624E">
        <w:rPr>
          <w:rFonts w:ascii="Arial" w:hAnsi="Arial" w:cs="Arial"/>
          <w:sz w:val="24"/>
        </w:rPr>
        <w:t>she thought everything was well done</w:t>
      </w:r>
      <w:r w:rsidR="0065200E">
        <w:rPr>
          <w:rFonts w:ascii="Arial" w:hAnsi="Arial" w:cs="Arial"/>
          <w:sz w:val="24"/>
        </w:rPr>
        <w:t xml:space="preserve">.  </w:t>
      </w:r>
    </w:p>
    <w:p w14:paraId="474E9F33" w14:textId="77777777" w:rsidR="00F86EEE" w:rsidRDefault="00F86EEE" w:rsidP="001079CE">
      <w:pPr>
        <w:rPr>
          <w:rFonts w:ascii="Arial" w:hAnsi="Arial" w:cs="Arial"/>
          <w:sz w:val="24"/>
        </w:rPr>
      </w:pPr>
    </w:p>
    <w:p w14:paraId="10A0D5D1" w14:textId="45044127" w:rsidR="001079CE" w:rsidRDefault="00890E41" w:rsidP="00E73B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s from News Media was n</w:t>
      </w:r>
      <w:r w:rsidR="001079CE">
        <w:rPr>
          <w:rFonts w:ascii="Arial" w:hAnsi="Arial" w:cs="Arial"/>
          <w:sz w:val="24"/>
        </w:rPr>
        <w:t xml:space="preserve">ext on the agenda.  Bill Kibler asked </w:t>
      </w:r>
      <w:r w:rsidR="005C16D6">
        <w:rPr>
          <w:rFonts w:ascii="Arial" w:hAnsi="Arial" w:cs="Arial"/>
          <w:sz w:val="24"/>
        </w:rPr>
        <w:t>w</w:t>
      </w:r>
      <w:r w:rsidR="009D4814">
        <w:rPr>
          <w:rFonts w:ascii="Arial" w:hAnsi="Arial" w:cs="Arial"/>
          <w:sz w:val="24"/>
        </w:rPr>
        <w:t xml:space="preserve">hat the profit was for the dinner last year, Mike said around </w:t>
      </w:r>
      <w:r w:rsidR="0061400C">
        <w:rPr>
          <w:rFonts w:ascii="Arial" w:hAnsi="Arial" w:cs="Arial"/>
          <w:sz w:val="24"/>
        </w:rPr>
        <w:t>$36,00</w:t>
      </w:r>
      <w:r w:rsidR="00DE0568">
        <w:rPr>
          <w:rFonts w:ascii="Arial" w:hAnsi="Arial" w:cs="Arial"/>
          <w:sz w:val="24"/>
        </w:rPr>
        <w:t xml:space="preserve">0.  He then had Dan Stants explain </w:t>
      </w:r>
      <w:r w:rsidR="00EA618A">
        <w:rPr>
          <w:rFonts w:ascii="Arial" w:hAnsi="Arial" w:cs="Arial"/>
          <w:sz w:val="24"/>
        </w:rPr>
        <w:t>why the bid from McClellan Brothers</w:t>
      </w:r>
      <w:r w:rsidR="000D7867">
        <w:rPr>
          <w:rFonts w:ascii="Arial" w:hAnsi="Arial" w:cs="Arial"/>
          <w:sz w:val="24"/>
        </w:rPr>
        <w:t xml:space="preserve"> was rejecte</w:t>
      </w:r>
      <w:r w:rsidR="00D334C8">
        <w:rPr>
          <w:rFonts w:ascii="Arial" w:hAnsi="Arial" w:cs="Arial"/>
          <w:sz w:val="24"/>
        </w:rPr>
        <w:t xml:space="preserve">d.  He then had Kelly Irwin Adams explain the </w:t>
      </w:r>
      <w:r w:rsidR="0054582E">
        <w:rPr>
          <w:rFonts w:ascii="Arial" w:hAnsi="Arial" w:cs="Arial"/>
          <w:sz w:val="24"/>
        </w:rPr>
        <w:t xml:space="preserve">independent contract issue.  </w:t>
      </w:r>
    </w:p>
    <w:p w14:paraId="10A0D5D2" w14:textId="77777777" w:rsidR="001079CE" w:rsidRDefault="001079CE" w:rsidP="00E73BE5">
      <w:pPr>
        <w:rPr>
          <w:rFonts w:ascii="Arial" w:hAnsi="Arial" w:cs="Arial"/>
          <w:sz w:val="24"/>
        </w:rPr>
      </w:pPr>
    </w:p>
    <w:p w14:paraId="10A0D5D3" w14:textId="4BD30361" w:rsidR="00E73BE5" w:rsidRPr="00E73BE5" w:rsidRDefault="00E450B9" w:rsidP="00E73B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 Frontino made a motion to adjourn the meeting, Matt Pa</w:t>
      </w:r>
      <w:r w:rsidR="00D27DCC">
        <w:rPr>
          <w:rFonts w:ascii="Arial" w:hAnsi="Arial" w:cs="Arial"/>
          <w:sz w:val="24"/>
        </w:rPr>
        <w:t xml:space="preserve">cifico seconded the motion.  </w:t>
      </w:r>
      <w:r w:rsidR="00F26EFA">
        <w:rPr>
          <w:rFonts w:ascii="Arial" w:hAnsi="Arial" w:cs="Arial"/>
          <w:sz w:val="24"/>
        </w:rPr>
        <w:t>T</w:t>
      </w:r>
      <w:r w:rsidR="00CE47AF">
        <w:rPr>
          <w:rFonts w:ascii="Arial" w:hAnsi="Arial" w:cs="Arial"/>
          <w:sz w:val="24"/>
        </w:rPr>
        <w:t xml:space="preserve">he meeting was adjourned at </w:t>
      </w:r>
      <w:r>
        <w:rPr>
          <w:rFonts w:ascii="Arial" w:hAnsi="Arial" w:cs="Arial"/>
          <w:sz w:val="24"/>
        </w:rPr>
        <w:t>3:55</w:t>
      </w:r>
      <w:r w:rsidR="00CE47AF">
        <w:rPr>
          <w:rFonts w:ascii="Arial" w:hAnsi="Arial" w:cs="Arial"/>
          <w:sz w:val="24"/>
        </w:rPr>
        <w:t xml:space="preserve"> p.m.  </w:t>
      </w:r>
    </w:p>
    <w:p w14:paraId="10A0D5D4" w14:textId="77777777" w:rsidR="004C70DA" w:rsidRPr="00390374" w:rsidRDefault="004C70DA" w:rsidP="00390374">
      <w:pPr>
        <w:ind w:left="540"/>
        <w:rPr>
          <w:rFonts w:ascii="Arial" w:hAnsi="Arial" w:cs="Arial"/>
          <w:sz w:val="24"/>
        </w:rPr>
      </w:pPr>
    </w:p>
    <w:p w14:paraId="10A0D5D5" w14:textId="77777777" w:rsidR="00542712" w:rsidRPr="0028701B" w:rsidRDefault="00A26D59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ab/>
      </w:r>
      <w:r w:rsidRPr="0028701B">
        <w:rPr>
          <w:rFonts w:ascii="Arial" w:hAnsi="Arial" w:cs="Arial"/>
          <w:sz w:val="24"/>
        </w:rPr>
        <w:tab/>
      </w:r>
      <w:r w:rsidRPr="0028701B">
        <w:rPr>
          <w:rFonts w:ascii="Arial" w:hAnsi="Arial" w:cs="Arial"/>
          <w:sz w:val="24"/>
        </w:rPr>
        <w:tab/>
      </w:r>
      <w:r w:rsidR="00542712" w:rsidRPr="0028701B">
        <w:rPr>
          <w:rFonts w:ascii="Arial" w:hAnsi="Arial" w:cs="Arial"/>
          <w:sz w:val="24"/>
        </w:rPr>
        <w:tab/>
      </w:r>
      <w:r w:rsidR="00542712" w:rsidRPr="0028701B">
        <w:rPr>
          <w:rFonts w:ascii="Arial" w:hAnsi="Arial" w:cs="Arial"/>
          <w:sz w:val="24"/>
        </w:rPr>
        <w:tab/>
        <w:t>Respectfully submitted,</w:t>
      </w:r>
    </w:p>
    <w:p w14:paraId="10A0D5D6" w14:textId="77777777" w:rsidR="00216993" w:rsidRPr="0028701B" w:rsidRDefault="00216993">
      <w:pPr>
        <w:rPr>
          <w:rFonts w:ascii="Arial" w:hAnsi="Arial" w:cs="Arial"/>
          <w:sz w:val="24"/>
        </w:rPr>
      </w:pPr>
    </w:p>
    <w:p w14:paraId="10A0D5D7" w14:textId="77777777" w:rsidR="004E0FBE" w:rsidRPr="004E0FBE" w:rsidRDefault="004E0FBE">
      <w:pPr>
        <w:rPr>
          <w:rFonts w:ascii="Brush Script" w:hAnsi="Brush Script" w:cs="Arial"/>
          <w:sz w:val="40"/>
          <w:szCs w:val="40"/>
        </w:rPr>
      </w:pPr>
      <w:r>
        <w:rPr>
          <w:rFonts w:ascii="Arial" w:hAnsi="Arial" w:cs="Arial"/>
          <w:sz w:val="24"/>
        </w:rPr>
        <w:t xml:space="preserve">               </w:t>
      </w:r>
      <w:r w:rsidRPr="004E0FBE">
        <w:rPr>
          <w:rFonts w:ascii="Brush Script" w:hAnsi="Brush Script" w:cs="Arial"/>
          <w:sz w:val="40"/>
          <w:szCs w:val="40"/>
        </w:rPr>
        <w:t>Judith A. Irvin</w:t>
      </w:r>
      <w:r w:rsidRPr="004E0FBE">
        <w:rPr>
          <w:rFonts w:ascii="Brush Script" w:hAnsi="Brush Script" w:cs="Arial"/>
          <w:sz w:val="40"/>
          <w:szCs w:val="40"/>
        </w:rPr>
        <w:tab/>
      </w:r>
      <w:r>
        <w:rPr>
          <w:rFonts w:ascii="Brush Script" w:hAnsi="Brush Script" w:cs="Arial"/>
          <w:sz w:val="40"/>
          <w:szCs w:val="40"/>
        </w:rPr>
        <w:t xml:space="preserve">        </w:t>
      </w:r>
      <w:r w:rsidRPr="004E0FBE">
        <w:rPr>
          <w:rFonts w:ascii="Brush Script" w:hAnsi="Brush Script" w:cs="Arial"/>
          <w:sz w:val="40"/>
          <w:szCs w:val="40"/>
        </w:rPr>
        <w:tab/>
        <w:t xml:space="preserve">        K. Michel Hofer</w:t>
      </w:r>
    </w:p>
    <w:p w14:paraId="10A0D5D8" w14:textId="77777777" w:rsidR="00542712" w:rsidRPr="0028701B" w:rsidRDefault="00542712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 xml:space="preserve"> </w:t>
      </w:r>
      <w:r w:rsidR="00512957">
        <w:rPr>
          <w:rFonts w:ascii="Arial" w:hAnsi="Arial" w:cs="Arial"/>
          <w:sz w:val="24"/>
        </w:rPr>
        <w:t xml:space="preserve">   </w:t>
      </w:r>
      <w:r w:rsidRPr="0028701B">
        <w:rPr>
          <w:rFonts w:ascii="Arial" w:hAnsi="Arial" w:cs="Arial"/>
          <w:sz w:val="24"/>
        </w:rPr>
        <w:t xml:space="preserve">  </w:t>
      </w:r>
      <w:r w:rsidR="00512957">
        <w:rPr>
          <w:rFonts w:ascii="Arial" w:hAnsi="Arial" w:cs="Arial"/>
          <w:sz w:val="24"/>
        </w:rPr>
        <w:t xml:space="preserve">    </w:t>
      </w:r>
      <w:r w:rsidRPr="0028701B">
        <w:rPr>
          <w:rFonts w:ascii="Arial" w:hAnsi="Arial" w:cs="Arial"/>
          <w:sz w:val="24"/>
        </w:rPr>
        <w:t xml:space="preserve"> Administrative Assistant</w:t>
      </w:r>
      <w:r w:rsidRPr="0028701B">
        <w:rPr>
          <w:rFonts w:ascii="Arial" w:hAnsi="Arial" w:cs="Arial"/>
          <w:sz w:val="24"/>
        </w:rPr>
        <w:tab/>
      </w:r>
      <w:r w:rsidRPr="0028701B">
        <w:rPr>
          <w:rFonts w:ascii="Arial" w:hAnsi="Arial" w:cs="Arial"/>
          <w:sz w:val="24"/>
        </w:rPr>
        <w:tab/>
        <w:t xml:space="preserve">          </w:t>
      </w:r>
      <w:r w:rsidR="00512957">
        <w:rPr>
          <w:rFonts w:ascii="Arial" w:hAnsi="Arial" w:cs="Arial"/>
          <w:sz w:val="24"/>
        </w:rPr>
        <w:t xml:space="preserve">    </w:t>
      </w:r>
      <w:r w:rsidR="00EC779E" w:rsidRPr="0028701B">
        <w:rPr>
          <w:rFonts w:ascii="Arial" w:hAnsi="Arial" w:cs="Arial"/>
          <w:sz w:val="24"/>
        </w:rPr>
        <w:t xml:space="preserve">   </w:t>
      </w:r>
      <w:r w:rsidR="00512957">
        <w:rPr>
          <w:rFonts w:ascii="Arial" w:hAnsi="Arial" w:cs="Arial"/>
          <w:sz w:val="24"/>
        </w:rPr>
        <w:t xml:space="preserve">   </w:t>
      </w:r>
      <w:r w:rsidR="00EC779E" w:rsidRPr="0028701B">
        <w:rPr>
          <w:rFonts w:ascii="Arial" w:hAnsi="Arial" w:cs="Arial"/>
          <w:sz w:val="24"/>
        </w:rPr>
        <w:t xml:space="preserve">    </w:t>
      </w:r>
      <w:r w:rsidRPr="0028701B">
        <w:rPr>
          <w:rFonts w:ascii="Arial" w:hAnsi="Arial" w:cs="Arial"/>
          <w:sz w:val="24"/>
        </w:rPr>
        <w:t xml:space="preserve">   Executive Director</w:t>
      </w:r>
    </w:p>
    <w:p w14:paraId="10A0D5D9" w14:textId="77777777" w:rsidR="00542712" w:rsidRPr="0028701B" w:rsidRDefault="00542712">
      <w:pPr>
        <w:rPr>
          <w:rFonts w:ascii="Arial" w:hAnsi="Arial" w:cs="Arial"/>
          <w:sz w:val="24"/>
        </w:rPr>
      </w:pPr>
      <w:r w:rsidRPr="0028701B">
        <w:rPr>
          <w:rFonts w:ascii="Arial" w:hAnsi="Arial" w:cs="Arial"/>
          <w:sz w:val="24"/>
        </w:rPr>
        <w:t xml:space="preserve"> </w:t>
      </w:r>
    </w:p>
    <w:sectPr w:rsidR="00542712" w:rsidRPr="0028701B" w:rsidSect="00B941D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F09F" w14:textId="77777777" w:rsidR="00F10BF2" w:rsidRDefault="00F10BF2" w:rsidP="008C0115">
      <w:r>
        <w:separator/>
      </w:r>
    </w:p>
  </w:endnote>
  <w:endnote w:type="continuationSeparator" w:id="0">
    <w:p w14:paraId="29453C46" w14:textId="77777777" w:rsidR="00F10BF2" w:rsidRDefault="00F10BF2" w:rsidP="008C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ance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CA2F" w14:textId="77777777" w:rsidR="00F10BF2" w:rsidRDefault="00F10BF2" w:rsidP="008C0115">
      <w:r>
        <w:separator/>
      </w:r>
    </w:p>
  </w:footnote>
  <w:footnote w:type="continuationSeparator" w:id="0">
    <w:p w14:paraId="1B80E4EA" w14:textId="77777777" w:rsidR="00F10BF2" w:rsidRDefault="00F10BF2" w:rsidP="008C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E9B"/>
    <w:multiLevelType w:val="hybridMultilevel"/>
    <w:tmpl w:val="1F903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C76"/>
    <w:multiLevelType w:val="hybridMultilevel"/>
    <w:tmpl w:val="D6062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5C9"/>
    <w:multiLevelType w:val="hybridMultilevel"/>
    <w:tmpl w:val="BA1401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A396B"/>
    <w:multiLevelType w:val="hybridMultilevel"/>
    <w:tmpl w:val="DA1E4A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F1383"/>
    <w:multiLevelType w:val="hybridMultilevel"/>
    <w:tmpl w:val="48CAB97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809AE"/>
    <w:multiLevelType w:val="hybridMultilevel"/>
    <w:tmpl w:val="4C6061B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C8B"/>
    <w:multiLevelType w:val="hybridMultilevel"/>
    <w:tmpl w:val="00BEFB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5688B"/>
    <w:multiLevelType w:val="hybridMultilevel"/>
    <w:tmpl w:val="A4EA1C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92A51"/>
    <w:multiLevelType w:val="hybridMultilevel"/>
    <w:tmpl w:val="D65293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00663"/>
    <w:multiLevelType w:val="hybridMultilevel"/>
    <w:tmpl w:val="02B089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070E4"/>
    <w:multiLevelType w:val="hybridMultilevel"/>
    <w:tmpl w:val="B6BAB27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20DF5"/>
    <w:multiLevelType w:val="hybridMultilevel"/>
    <w:tmpl w:val="E1287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C61DC"/>
    <w:multiLevelType w:val="hybridMultilevel"/>
    <w:tmpl w:val="23C247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431D0"/>
    <w:multiLevelType w:val="hybridMultilevel"/>
    <w:tmpl w:val="682AA41E"/>
    <w:lvl w:ilvl="0" w:tplc="E4727BF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9827F8"/>
    <w:multiLevelType w:val="hybridMultilevel"/>
    <w:tmpl w:val="A36E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42AA1"/>
    <w:multiLevelType w:val="hybridMultilevel"/>
    <w:tmpl w:val="C33088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C0737"/>
    <w:multiLevelType w:val="hybridMultilevel"/>
    <w:tmpl w:val="F7983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6596"/>
    <w:multiLevelType w:val="hybridMultilevel"/>
    <w:tmpl w:val="23AA8C82"/>
    <w:lvl w:ilvl="0" w:tplc="41EEA4FE">
      <w:start w:val="3"/>
      <w:numFmt w:val="upperLetter"/>
      <w:lvlText w:val="%1.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56C75C29"/>
    <w:multiLevelType w:val="hybridMultilevel"/>
    <w:tmpl w:val="4ADA2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6B76"/>
    <w:multiLevelType w:val="hybridMultilevel"/>
    <w:tmpl w:val="6BA04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0BA1"/>
    <w:multiLevelType w:val="hybridMultilevel"/>
    <w:tmpl w:val="FE800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95457"/>
    <w:multiLevelType w:val="hybridMultilevel"/>
    <w:tmpl w:val="7E68D1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9349B"/>
    <w:multiLevelType w:val="hybridMultilevel"/>
    <w:tmpl w:val="94AAB9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AC3B6A"/>
    <w:multiLevelType w:val="multilevel"/>
    <w:tmpl w:val="3704FF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B110E"/>
    <w:multiLevelType w:val="hybridMultilevel"/>
    <w:tmpl w:val="CDFCB71C"/>
    <w:lvl w:ilvl="0" w:tplc="FBFA55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615E1B"/>
    <w:multiLevelType w:val="hybridMultilevel"/>
    <w:tmpl w:val="E8DCC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6443"/>
    <w:multiLevelType w:val="hybridMultilevel"/>
    <w:tmpl w:val="8C1A2A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E74B5"/>
    <w:multiLevelType w:val="hybridMultilevel"/>
    <w:tmpl w:val="5A3C47E6"/>
    <w:lvl w:ilvl="0" w:tplc="B90A2B2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57EAB"/>
    <w:multiLevelType w:val="hybridMultilevel"/>
    <w:tmpl w:val="48E8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35B"/>
    <w:multiLevelType w:val="hybridMultilevel"/>
    <w:tmpl w:val="21CC01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860A9"/>
    <w:multiLevelType w:val="hybridMultilevel"/>
    <w:tmpl w:val="78EA0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51727">
    <w:abstractNumId w:val="12"/>
  </w:num>
  <w:num w:numId="2" w16cid:durableId="1621104149">
    <w:abstractNumId w:val="4"/>
  </w:num>
  <w:num w:numId="3" w16cid:durableId="821116635">
    <w:abstractNumId w:val="9"/>
  </w:num>
  <w:num w:numId="4" w16cid:durableId="755369443">
    <w:abstractNumId w:val="10"/>
  </w:num>
  <w:num w:numId="5" w16cid:durableId="327248354">
    <w:abstractNumId w:val="21"/>
  </w:num>
  <w:num w:numId="6" w16cid:durableId="688338098">
    <w:abstractNumId w:val="26"/>
  </w:num>
  <w:num w:numId="7" w16cid:durableId="1037970067">
    <w:abstractNumId w:val="29"/>
  </w:num>
  <w:num w:numId="8" w16cid:durableId="1321151906">
    <w:abstractNumId w:val="2"/>
  </w:num>
  <w:num w:numId="9" w16cid:durableId="1848518799">
    <w:abstractNumId w:val="22"/>
  </w:num>
  <w:num w:numId="10" w16cid:durableId="548497939">
    <w:abstractNumId w:val="17"/>
  </w:num>
  <w:num w:numId="11" w16cid:durableId="2128158084">
    <w:abstractNumId w:val="3"/>
  </w:num>
  <w:num w:numId="12" w16cid:durableId="1457988985">
    <w:abstractNumId w:val="13"/>
  </w:num>
  <w:num w:numId="13" w16cid:durableId="1628899396">
    <w:abstractNumId w:val="24"/>
  </w:num>
  <w:num w:numId="14" w16cid:durableId="430711144">
    <w:abstractNumId w:val="6"/>
  </w:num>
  <w:num w:numId="15" w16cid:durableId="1032271079">
    <w:abstractNumId w:val="8"/>
  </w:num>
  <w:num w:numId="16" w16cid:durableId="1797138697">
    <w:abstractNumId w:val="7"/>
  </w:num>
  <w:num w:numId="17" w16cid:durableId="2032412217">
    <w:abstractNumId w:val="1"/>
  </w:num>
  <w:num w:numId="18" w16cid:durableId="758480142">
    <w:abstractNumId w:val="28"/>
  </w:num>
  <w:num w:numId="19" w16cid:durableId="1455440495">
    <w:abstractNumId w:val="23"/>
  </w:num>
  <w:num w:numId="20" w16cid:durableId="1237516325">
    <w:abstractNumId w:val="0"/>
  </w:num>
  <w:num w:numId="21" w16cid:durableId="1032997273">
    <w:abstractNumId w:val="16"/>
  </w:num>
  <w:num w:numId="22" w16cid:durableId="1324120298">
    <w:abstractNumId w:val="18"/>
  </w:num>
  <w:num w:numId="23" w16cid:durableId="468016105">
    <w:abstractNumId w:val="30"/>
  </w:num>
  <w:num w:numId="24" w16cid:durableId="663243373">
    <w:abstractNumId w:val="5"/>
  </w:num>
  <w:num w:numId="25" w16cid:durableId="1104152435">
    <w:abstractNumId w:val="27"/>
  </w:num>
  <w:num w:numId="26" w16cid:durableId="1926113949">
    <w:abstractNumId w:val="11"/>
  </w:num>
  <w:num w:numId="27" w16cid:durableId="182669747">
    <w:abstractNumId w:val="20"/>
  </w:num>
  <w:num w:numId="28" w16cid:durableId="1334643096">
    <w:abstractNumId w:val="25"/>
  </w:num>
  <w:num w:numId="29" w16cid:durableId="1824656786">
    <w:abstractNumId w:val="19"/>
  </w:num>
  <w:num w:numId="30" w16cid:durableId="1838305280">
    <w:abstractNumId w:val="14"/>
  </w:num>
  <w:num w:numId="31" w16cid:durableId="426390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12"/>
    <w:rsid w:val="0000091F"/>
    <w:rsid w:val="00000D12"/>
    <w:rsid w:val="0000163D"/>
    <w:rsid w:val="000100BA"/>
    <w:rsid w:val="00010CC6"/>
    <w:rsid w:val="000226DF"/>
    <w:rsid w:val="00025A0B"/>
    <w:rsid w:val="000343EF"/>
    <w:rsid w:val="0004032C"/>
    <w:rsid w:val="000410E8"/>
    <w:rsid w:val="00053172"/>
    <w:rsid w:val="00055AB5"/>
    <w:rsid w:val="00056A39"/>
    <w:rsid w:val="00061FAD"/>
    <w:rsid w:val="00062AE6"/>
    <w:rsid w:val="00064EDA"/>
    <w:rsid w:val="0007001F"/>
    <w:rsid w:val="0007258B"/>
    <w:rsid w:val="000727EC"/>
    <w:rsid w:val="0007492D"/>
    <w:rsid w:val="00075467"/>
    <w:rsid w:val="000800E0"/>
    <w:rsid w:val="00082BA2"/>
    <w:rsid w:val="0008404B"/>
    <w:rsid w:val="000877BF"/>
    <w:rsid w:val="00091BA2"/>
    <w:rsid w:val="000959D0"/>
    <w:rsid w:val="000968E7"/>
    <w:rsid w:val="000B3593"/>
    <w:rsid w:val="000B390D"/>
    <w:rsid w:val="000C45AA"/>
    <w:rsid w:val="000D7867"/>
    <w:rsid w:val="000E0415"/>
    <w:rsid w:val="000E4925"/>
    <w:rsid w:val="000E6A12"/>
    <w:rsid w:val="000E70DB"/>
    <w:rsid w:val="000F09E2"/>
    <w:rsid w:val="000F5D85"/>
    <w:rsid w:val="000F7177"/>
    <w:rsid w:val="001002EA"/>
    <w:rsid w:val="00102FE3"/>
    <w:rsid w:val="00103DD1"/>
    <w:rsid w:val="001064E5"/>
    <w:rsid w:val="001079CE"/>
    <w:rsid w:val="001168EF"/>
    <w:rsid w:val="0013226B"/>
    <w:rsid w:val="00135646"/>
    <w:rsid w:val="00135FE7"/>
    <w:rsid w:val="00142426"/>
    <w:rsid w:val="00143ED0"/>
    <w:rsid w:val="001456E6"/>
    <w:rsid w:val="00150042"/>
    <w:rsid w:val="00150F0B"/>
    <w:rsid w:val="00167918"/>
    <w:rsid w:val="00170E79"/>
    <w:rsid w:val="0017611E"/>
    <w:rsid w:val="001856A8"/>
    <w:rsid w:val="00187E7C"/>
    <w:rsid w:val="00195168"/>
    <w:rsid w:val="00195902"/>
    <w:rsid w:val="001A5F41"/>
    <w:rsid w:val="001B2397"/>
    <w:rsid w:val="001B6A09"/>
    <w:rsid w:val="001C3FA1"/>
    <w:rsid w:val="001C5DA6"/>
    <w:rsid w:val="001D1C19"/>
    <w:rsid w:val="001D20E3"/>
    <w:rsid w:val="001D3420"/>
    <w:rsid w:val="001D5A96"/>
    <w:rsid w:val="001E598F"/>
    <w:rsid w:val="001E761C"/>
    <w:rsid w:val="001F00CE"/>
    <w:rsid w:val="001F15C8"/>
    <w:rsid w:val="001F73BC"/>
    <w:rsid w:val="001F7D94"/>
    <w:rsid w:val="002022E2"/>
    <w:rsid w:val="002155B9"/>
    <w:rsid w:val="00216993"/>
    <w:rsid w:val="00221271"/>
    <w:rsid w:val="0022393F"/>
    <w:rsid w:val="00234039"/>
    <w:rsid w:val="0023449A"/>
    <w:rsid w:val="0024100B"/>
    <w:rsid w:val="00241736"/>
    <w:rsid w:val="00242BEE"/>
    <w:rsid w:val="00246491"/>
    <w:rsid w:val="0024717A"/>
    <w:rsid w:val="0025397D"/>
    <w:rsid w:val="00256E01"/>
    <w:rsid w:val="00262099"/>
    <w:rsid w:val="00262B8C"/>
    <w:rsid w:val="00262F31"/>
    <w:rsid w:val="0027174D"/>
    <w:rsid w:val="00285707"/>
    <w:rsid w:val="0028701B"/>
    <w:rsid w:val="00292625"/>
    <w:rsid w:val="00292BB3"/>
    <w:rsid w:val="00297F92"/>
    <w:rsid w:val="002B11EF"/>
    <w:rsid w:val="002B436E"/>
    <w:rsid w:val="002C2AD7"/>
    <w:rsid w:val="002D02B0"/>
    <w:rsid w:val="002D5385"/>
    <w:rsid w:val="002D6E86"/>
    <w:rsid w:val="002E058C"/>
    <w:rsid w:val="002E15BA"/>
    <w:rsid w:val="002E6476"/>
    <w:rsid w:val="00305D1B"/>
    <w:rsid w:val="00306E8E"/>
    <w:rsid w:val="00307407"/>
    <w:rsid w:val="003117E2"/>
    <w:rsid w:val="0031252B"/>
    <w:rsid w:val="003149E4"/>
    <w:rsid w:val="00316227"/>
    <w:rsid w:val="00316C54"/>
    <w:rsid w:val="0032109F"/>
    <w:rsid w:val="00323BBE"/>
    <w:rsid w:val="00324F60"/>
    <w:rsid w:val="00325155"/>
    <w:rsid w:val="00325F25"/>
    <w:rsid w:val="00327839"/>
    <w:rsid w:val="0033130A"/>
    <w:rsid w:val="0033277E"/>
    <w:rsid w:val="003339DF"/>
    <w:rsid w:val="00342192"/>
    <w:rsid w:val="00351721"/>
    <w:rsid w:val="00352561"/>
    <w:rsid w:val="003537D2"/>
    <w:rsid w:val="00355463"/>
    <w:rsid w:val="00376992"/>
    <w:rsid w:val="0037757C"/>
    <w:rsid w:val="00380D1D"/>
    <w:rsid w:val="00381A47"/>
    <w:rsid w:val="00390374"/>
    <w:rsid w:val="00390C2F"/>
    <w:rsid w:val="00392D5C"/>
    <w:rsid w:val="00394AEC"/>
    <w:rsid w:val="003B60FC"/>
    <w:rsid w:val="003C0585"/>
    <w:rsid w:val="003C48C2"/>
    <w:rsid w:val="003C78E8"/>
    <w:rsid w:val="003D25D3"/>
    <w:rsid w:val="003D681B"/>
    <w:rsid w:val="003D6B10"/>
    <w:rsid w:val="003E746C"/>
    <w:rsid w:val="003E7C8C"/>
    <w:rsid w:val="004065DC"/>
    <w:rsid w:val="004138E3"/>
    <w:rsid w:val="00417467"/>
    <w:rsid w:val="004179BF"/>
    <w:rsid w:val="004255A3"/>
    <w:rsid w:val="00425923"/>
    <w:rsid w:val="00437866"/>
    <w:rsid w:val="004418CE"/>
    <w:rsid w:val="0044227B"/>
    <w:rsid w:val="0044383B"/>
    <w:rsid w:val="004442E7"/>
    <w:rsid w:val="00456CED"/>
    <w:rsid w:val="00456F29"/>
    <w:rsid w:val="00457187"/>
    <w:rsid w:val="00460F29"/>
    <w:rsid w:val="00463B30"/>
    <w:rsid w:val="00465E48"/>
    <w:rsid w:val="0046652C"/>
    <w:rsid w:val="00466D72"/>
    <w:rsid w:val="00472277"/>
    <w:rsid w:val="00472DD5"/>
    <w:rsid w:val="00473144"/>
    <w:rsid w:val="00480245"/>
    <w:rsid w:val="00480C9C"/>
    <w:rsid w:val="004855FE"/>
    <w:rsid w:val="004917A0"/>
    <w:rsid w:val="00491AA6"/>
    <w:rsid w:val="004932A7"/>
    <w:rsid w:val="00495AB7"/>
    <w:rsid w:val="004A26F2"/>
    <w:rsid w:val="004A2786"/>
    <w:rsid w:val="004A73A4"/>
    <w:rsid w:val="004B1AFB"/>
    <w:rsid w:val="004B2A1B"/>
    <w:rsid w:val="004B35DC"/>
    <w:rsid w:val="004B4FA9"/>
    <w:rsid w:val="004C3F75"/>
    <w:rsid w:val="004C4083"/>
    <w:rsid w:val="004C70DA"/>
    <w:rsid w:val="004D32AB"/>
    <w:rsid w:val="004E0B79"/>
    <w:rsid w:val="004E0D91"/>
    <w:rsid w:val="004E0FBE"/>
    <w:rsid w:val="004E5882"/>
    <w:rsid w:val="004E7258"/>
    <w:rsid w:val="004F1F8F"/>
    <w:rsid w:val="004F3BFB"/>
    <w:rsid w:val="004F3F98"/>
    <w:rsid w:val="004F6ADC"/>
    <w:rsid w:val="005019E0"/>
    <w:rsid w:val="00506265"/>
    <w:rsid w:val="00507D90"/>
    <w:rsid w:val="00512957"/>
    <w:rsid w:val="00512E3B"/>
    <w:rsid w:val="0051461B"/>
    <w:rsid w:val="0051719D"/>
    <w:rsid w:val="005228BE"/>
    <w:rsid w:val="00523F15"/>
    <w:rsid w:val="00534CD7"/>
    <w:rsid w:val="0054141E"/>
    <w:rsid w:val="00542712"/>
    <w:rsid w:val="0054582E"/>
    <w:rsid w:val="00547462"/>
    <w:rsid w:val="00557281"/>
    <w:rsid w:val="00562B4C"/>
    <w:rsid w:val="00573444"/>
    <w:rsid w:val="00574DAB"/>
    <w:rsid w:val="005761F8"/>
    <w:rsid w:val="005860FC"/>
    <w:rsid w:val="00592110"/>
    <w:rsid w:val="005933A6"/>
    <w:rsid w:val="00593872"/>
    <w:rsid w:val="00594279"/>
    <w:rsid w:val="005A2FB5"/>
    <w:rsid w:val="005A49CF"/>
    <w:rsid w:val="005B28EE"/>
    <w:rsid w:val="005B335B"/>
    <w:rsid w:val="005B3F59"/>
    <w:rsid w:val="005C16D6"/>
    <w:rsid w:val="005C3481"/>
    <w:rsid w:val="005C477B"/>
    <w:rsid w:val="005C7256"/>
    <w:rsid w:val="005D1E6D"/>
    <w:rsid w:val="005D2BB1"/>
    <w:rsid w:val="005D7C2B"/>
    <w:rsid w:val="005E25F2"/>
    <w:rsid w:val="005F2860"/>
    <w:rsid w:val="005F50EC"/>
    <w:rsid w:val="00601D83"/>
    <w:rsid w:val="00602869"/>
    <w:rsid w:val="00606CBD"/>
    <w:rsid w:val="00610115"/>
    <w:rsid w:val="0061119A"/>
    <w:rsid w:val="00611B7A"/>
    <w:rsid w:val="00612043"/>
    <w:rsid w:val="00612DC3"/>
    <w:rsid w:val="0061400C"/>
    <w:rsid w:val="00626B91"/>
    <w:rsid w:val="00632C13"/>
    <w:rsid w:val="0063618B"/>
    <w:rsid w:val="00640F6F"/>
    <w:rsid w:val="00641B18"/>
    <w:rsid w:val="00645AC8"/>
    <w:rsid w:val="0064624E"/>
    <w:rsid w:val="00647A4C"/>
    <w:rsid w:val="0065200E"/>
    <w:rsid w:val="00654215"/>
    <w:rsid w:val="00654251"/>
    <w:rsid w:val="00661388"/>
    <w:rsid w:val="00665A23"/>
    <w:rsid w:val="00666DD3"/>
    <w:rsid w:val="00667963"/>
    <w:rsid w:val="006728FC"/>
    <w:rsid w:val="00673C8B"/>
    <w:rsid w:val="00683AC3"/>
    <w:rsid w:val="00686DDE"/>
    <w:rsid w:val="00687F6C"/>
    <w:rsid w:val="006909A2"/>
    <w:rsid w:val="006915E7"/>
    <w:rsid w:val="00694A8B"/>
    <w:rsid w:val="00696695"/>
    <w:rsid w:val="006A7FEF"/>
    <w:rsid w:val="006B5031"/>
    <w:rsid w:val="006B51C1"/>
    <w:rsid w:val="006B7239"/>
    <w:rsid w:val="006C0D87"/>
    <w:rsid w:val="006C6C3B"/>
    <w:rsid w:val="006C78B2"/>
    <w:rsid w:val="006F3628"/>
    <w:rsid w:val="006F45F2"/>
    <w:rsid w:val="007069B0"/>
    <w:rsid w:val="007109A3"/>
    <w:rsid w:val="007374AE"/>
    <w:rsid w:val="00753362"/>
    <w:rsid w:val="00761095"/>
    <w:rsid w:val="007656D2"/>
    <w:rsid w:val="00766BB1"/>
    <w:rsid w:val="00767111"/>
    <w:rsid w:val="0077166E"/>
    <w:rsid w:val="00771CDC"/>
    <w:rsid w:val="007734D0"/>
    <w:rsid w:val="00773DE1"/>
    <w:rsid w:val="00776010"/>
    <w:rsid w:val="00781A1B"/>
    <w:rsid w:val="00782EF9"/>
    <w:rsid w:val="00790CF2"/>
    <w:rsid w:val="00793E36"/>
    <w:rsid w:val="00794102"/>
    <w:rsid w:val="007A1277"/>
    <w:rsid w:val="007A2EBA"/>
    <w:rsid w:val="007A6D89"/>
    <w:rsid w:val="007B0656"/>
    <w:rsid w:val="007C4D37"/>
    <w:rsid w:val="007C78EB"/>
    <w:rsid w:val="007D3431"/>
    <w:rsid w:val="007D3AFB"/>
    <w:rsid w:val="007D791A"/>
    <w:rsid w:val="007E58D5"/>
    <w:rsid w:val="007F0A6A"/>
    <w:rsid w:val="007F357C"/>
    <w:rsid w:val="008017E4"/>
    <w:rsid w:val="00802158"/>
    <w:rsid w:val="0080674A"/>
    <w:rsid w:val="00814AA3"/>
    <w:rsid w:val="00821A07"/>
    <w:rsid w:val="00824DB5"/>
    <w:rsid w:val="00827D2E"/>
    <w:rsid w:val="00833359"/>
    <w:rsid w:val="00835383"/>
    <w:rsid w:val="008373EA"/>
    <w:rsid w:val="00842973"/>
    <w:rsid w:val="008435E5"/>
    <w:rsid w:val="00847749"/>
    <w:rsid w:val="00850735"/>
    <w:rsid w:val="00856AAA"/>
    <w:rsid w:val="00863388"/>
    <w:rsid w:val="00864DD6"/>
    <w:rsid w:val="008736FD"/>
    <w:rsid w:val="00876E0B"/>
    <w:rsid w:val="00877501"/>
    <w:rsid w:val="00884316"/>
    <w:rsid w:val="00890720"/>
    <w:rsid w:val="00890985"/>
    <w:rsid w:val="00890E41"/>
    <w:rsid w:val="00891278"/>
    <w:rsid w:val="00893856"/>
    <w:rsid w:val="008A466A"/>
    <w:rsid w:val="008B4129"/>
    <w:rsid w:val="008B7745"/>
    <w:rsid w:val="008C0115"/>
    <w:rsid w:val="008C1CDB"/>
    <w:rsid w:val="008D2ECB"/>
    <w:rsid w:val="008E0885"/>
    <w:rsid w:val="008E3E29"/>
    <w:rsid w:val="008E7132"/>
    <w:rsid w:val="008F06EC"/>
    <w:rsid w:val="008F1430"/>
    <w:rsid w:val="008F6A87"/>
    <w:rsid w:val="0090058B"/>
    <w:rsid w:val="009009A4"/>
    <w:rsid w:val="00905C05"/>
    <w:rsid w:val="009076D6"/>
    <w:rsid w:val="00911BCF"/>
    <w:rsid w:val="00911D6E"/>
    <w:rsid w:val="00911EC8"/>
    <w:rsid w:val="00912CBF"/>
    <w:rsid w:val="00914F90"/>
    <w:rsid w:val="00931003"/>
    <w:rsid w:val="00935FB8"/>
    <w:rsid w:val="00937745"/>
    <w:rsid w:val="00946A7C"/>
    <w:rsid w:val="00953031"/>
    <w:rsid w:val="0095613E"/>
    <w:rsid w:val="009608E4"/>
    <w:rsid w:val="0096313A"/>
    <w:rsid w:val="00963361"/>
    <w:rsid w:val="00965C49"/>
    <w:rsid w:val="00975D50"/>
    <w:rsid w:val="00976039"/>
    <w:rsid w:val="0097618D"/>
    <w:rsid w:val="009818A4"/>
    <w:rsid w:val="00981ECA"/>
    <w:rsid w:val="0098407E"/>
    <w:rsid w:val="00986B6D"/>
    <w:rsid w:val="00993B40"/>
    <w:rsid w:val="00993E85"/>
    <w:rsid w:val="0099593D"/>
    <w:rsid w:val="00995B08"/>
    <w:rsid w:val="00995CD9"/>
    <w:rsid w:val="00997B3A"/>
    <w:rsid w:val="00997FF1"/>
    <w:rsid w:val="009A0EDE"/>
    <w:rsid w:val="009A15B0"/>
    <w:rsid w:val="009C02D9"/>
    <w:rsid w:val="009C0564"/>
    <w:rsid w:val="009C08D7"/>
    <w:rsid w:val="009C38F3"/>
    <w:rsid w:val="009C54AD"/>
    <w:rsid w:val="009C5509"/>
    <w:rsid w:val="009D4814"/>
    <w:rsid w:val="009D49AF"/>
    <w:rsid w:val="009D7C10"/>
    <w:rsid w:val="009D7FA7"/>
    <w:rsid w:val="009E1407"/>
    <w:rsid w:val="009E388D"/>
    <w:rsid w:val="009F0CE5"/>
    <w:rsid w:val="009F4723"/>
    <w:rsid w:val="009F52BD"/>
    <w:rsid w:val="00A13DC6"/>
    <w:rsid w:val="00A23A50"/>
    <w:rsid w:val="00A24B57"/>
    <w:rsid w:val="00A26D59"/>
    <w:rsid w:val="00A36B1E"/>
    <w:rsid w:val="00A37B41"/>
    <w:rsid w:val="00A5162B"/>
    <w:rsid w:val="00A56C67"/>
    <w:rsid w:val="00A570AF"/>
    <w:rsid w:val="00A57AF8"/>
    <w:rsid w:val="00A57CD9"/>
    <w:rsid w:val="00A61714"/>
    <w:rsid w:val="00A71D69"/>
    <w:rsid w:val="00A7218E"/>
    <w:rsid w:val="00A7576E"/>
    <w:rsid w:val="00A77024"/>
    <w:rsid w:val="00A84B85"/>
    <w:rsid w:val="00A912E6"/>
    <w:rsid w:val="00A922DB"/>
    <w:rsid w:val="00AA0A3D"/>
    <w:rsid w:val="00AB0144"/>
    <w:rsid w:val="00AB3508"/>
    <w:rsid w:val="00AB7AEB"/>
    <w:rsid w:val="00AC61E0"/>
    <w:rsid w:val="00AD2D72"/>
    <w:rsid w:val="00AE7C85"/>
    <w:rsid w:val="00AE7E22"/>
    <w:rsid w:val="00AF0990"/>
    <w:rsid w:val="00AF1E2F"/>
    <w:rsid w:val="00AF4EC8"/>
    <w:rsid w:val="00AF58E3"/>
    <w:rsid w:val="00B00F47"/>
    <w:rsid w:val="00B0358F"/>
    <w:rsid w:val="00B041D7"/>
    <w:rsid w:val="00B042CD"/>
    <w:rsid w:val="00B11D98"/>
    <w:rsid w:val="00B13175"/>
    <w:rsid w:val="00B1589F"/>
    <w:rsid w:val="00B22C7D"/>
    <w:rsid w:val="00B309CA"/>
    <w:rsid w:val="00B3289C"/>
    <w:rsid w:val="00B3794F"/>
    <w:rsid w:val="00B46F57"/>
    <w:rsid w:val="00B53588"/>
    <w:rsid w:val="00B60EB5"/>
    <w:rsid w:val="00B63013"/>
    <w:rsid w:val="00B6321A"/>
    <w:rsid w:val="00B67986"/>
    <w:rsid w:val="00B712DE"/>
    <w:rsid w:val="00B71CCC"/>
    <w:rsid w:val="00B87C78"/>
    <w:rsid w:val="00B91200"/>
    <w:rsid w:val="00B941DB"/>
    <w:rsid w:val="00BA2F1D"/>
    <w:rsid w:val="00BA36CE"/>
    <w:rsid w:val="00BB06B1"/>
    <w:rsid w:val="00BB2693"/>
    <w:rsid w:val="00BB49B9"/>
    <w:rsid w:val="00BC4A20"/>
    <w:rsid w:val="00BC5EBB"/>
    <w:rsid w:val="00BC61C1"/>
    <w:rsid w:val="00BD2AB6"/>
    <w:rsid w:val="00BD2F85"/>
    <w:rsid w:val="00BD3F44"/>
    <w:rsid w:val="00BD46A2"/>
    <w:rsid w:val="00BE45C0"/>
    <w:rsid w:val="00BF25BA"/>
    <w:rsid w:val="00BF47CF"/>
    <w:rsid w:val="00C0099E"/>
    <w:rsid w:val="00C0225E"/>
    <w:rsid w:val="00C0462A"/>
    <w:rsid w:val="00C172C0"/>
    <w:rsid w:val="00C2072F"/>
    <w:rsid w:val="00C22477"/>
    <w:rsid w:val="00C24B5A"/>
    <w:rsid w:val="00C24CCA"/>
    <w:rsid w:val="00C254D2"/>
    <w:rsid w:val="00C3041C"/>
    <w:rsid w:val="00C30B3E"/>
    <w:rsid w:val="00C320CF"/>
    <w:rsid w:val="00C34B90"/>
    <w:rsid w:val="00C41584"/>
    <w:rsid w:val="00C45711"/>
    <w:rsid w:val="00C50A91"/>
    <w:rsid w:val="00C524FA"/>
    <w:rsid w:val="00C52E1D"/>
    <w:rsid w:val="00C534F3"/>
    <w:rsid w:val="00C55BDB"/>
    <w:rsid w:val="00C55F5A"/>
    <w:rsid w:val="00C57437"/>
    <w:rsid w:val="00C625A8"/>
    <w:rsid w:val="00C7211C"/>
    <w:rsid w:val="00C724D0"/>
    <w:rsid w:val="00C77E82"/>
    <w:rsid w:val="00C85838"/>
    <w:rsid w:val="00C96FF9"/>
    <w:rsid w:val="00CA2D01"/>
    <w:rsid w:val="00CA76C2"/>
    <w:rsid w:val="00CA7EE5"/>
    <w:rsid w:val="00CB7ACF"/>
    <w:rsid w:val="00CD4312"/>
    <w:rsid w:val="00CD5994"/>
    <w:rsid w:val="00CE47AF"/>
    <w:rsid w:val="00CE7CAE"/>
    <w:rsid w:val="00CF312D"/>
    <w:rsid w:val="00CF4B36"/>
    <w:rsid w:val="00D01592"/>
    <w:rsid w:val="00D02CC3"/>
    <w:rsid w:val="00D05562"/>
    <w:rsid w:val="00D062B4"/>
    <w:rsid w:val="00D070A1"/>
    <w:rsid w:val="00D10FAE"/>
    <w:rsid w:val="00D112EB"/>
    <w:rsid w:val="00D113B2"/>
    <w:rsid w:val="00D136EA"/>
    <w:rsid w:val="00D14717"/>
    <w:rsid w:val="00D14D5E"/>
    <w:rsid w:val="00D15C08"/>
    <w:rsid w:val="00D17B40"/>
    <w:rsid w:val="00D17FCB"/>
    <w:rsid w:val="00D204D6"/>
    <w:rsid w:val="00D21912"/>
    <w:rsid w:val="00D248EE"/>
    <w:rsid w:val="00D26863"/>
    <w:rsid w:val="00D27DCC"/>
    <w:rsid w:val="00D3057F"/>
    <w:rsid w:val="00D334C8"/>
    <w:rsid w:val="00D33E60"/>
    <w:rsid w:val="00D3627F"/>
    <w:rsid w:val="00D3761F"/>
    <w:rsid w:val="00D37E13"/>
    <w:rsid w:val="00D4192F"/>
    <w:rsid w:val="00D43E8B"/>
    <w:rsid w:val="00D45847"/>
    <w:rsid w:val="00D540E3"/>
    <w:rsid w:val="00D549A7"/>
    <w:rsid w:val="00D552CF"/>
    <w:rsid w:val="00D8465B"/>
    <w:rsid w:val="00D846FF"/>
    <w:rsid w:val="00D90920"/>
    <w:rsid w:val="00D94AB0"/>
    <w:rsid w:val="00D95BC8"/>
    <w:rsid w:val="00D96A2F"/>
    <w:rsid w:val="00DA3032"/>
    <w:rsid w:val="00DA408C"/>
    <w:rsid w:val="00DA4D21"/>
    <w:rsid w:val="00DA6C1B"/>
    <w:rsid w:val="00DB2913"/>
    <w:rsid w:val="00DB573D"/>
    <w:rsid w:val="00DB6CDD"/>
    <w:rsid w:val="00DC2E17"/>
    <w:rsid w:val="00DC6B6C"/>
    <w:rsid w:val="00DC75E5"/>
    <w:rsid w:val="00DD3DD2"/>
    <w:rsid w:val="00DE0568"/>
    <w:rsid w:val="00DE0612"/>
    <w:rsid w:val="00DE1A75"/>
    <w:rsid w:val="00DE23C6"/>
    <w:rsid w:val="00DE332C"/>
    <w:rsid w:val="00DE4DDB"/>
    <w:rsid w:val="00DE644F"/>
    <w:rsid w:val="00DF007F"/>
    <w:rsid w:val="00DF3EFF"/>
    <w:rsid w:val="00DF679D"/>
    <w:rsid w:val="00E0539F"/>
    <w:rsid w:val="00E06462"/>
    <w:rsid w:val="00E10A38"/>
    <w:rsid w:val="00E11F96"/>
    <w:rsid w:val="00E1268B"/>
    <w:rsid w:val="00E22083"/>
    <w:rsid w:val="00E267F6"/>
    <w:rsid w:val="00E26984"/>
    <w:rsid w:val="00E26F41"/>
    <w:rsid w:val="00E303F5"/>
    <w:rsid w:val="00E32701"/>
    <w:rsid w:val="00E41B6F"/>
    <w:rsid w:val="00E450B9"/>
    <w:rsid w:val="00E508A0"/>
    <w:rsid w:val="00E509D6"/>
    <w:rsid w:val="00E56035"/>
    <w:rsid w:val="00E5656A"/>
    <w:rsid w:val="00E56864"/>
    <w:rsid w:val="00E6457A"/>
    <w:rsid w:val="00E6488C"/>
    <w:rsid w:val="00E65AE6"/>
    <w:rsid w:val="00E73BE5"/>
    <w:rsid w:val="00E74E90"/>
    <w:rsid w:val="00E75200"/>
    <w:rsid w:val="00E771EE"/>
    <w:rsid w:val="00E83116"/>
    <w:rsid w:val="00E86EE7"/>
    <w:rsid w:val="00E940A8"/>
    <w:rsid w:val="00EA618A"/>
    <w:rsid w:val="00EB3643"/>
    <w:rsid w:val="00EB544E"/>
    <w:rsid w:val="00EC1052"/>
    <w:rsid w:val="00EC1C39"/>
    <w:rsid w:val="00EC779E"/>
    <w:rsid w:val="00EE7148"/>
    <w:rsid w:val="00EF1479"/>
    <w:rsid w:val="00EF29A3"/>
    <w:rsid w:val="00EF5A17"/>
    <w:rsid w:val="00EF6CF3"/>
    <w:rsid w:val="00EF7B09"/>
    <w:rsid w:val="00F03772"/>
    <w:rsid w:val="00F0385D"/>
    <w:rsid w:val="00F0620E"/>
    <w:rsid w:val="00F10BF2"/>
    <w:rsid w:val="00F14303"/>
    <w:rsid w:val="00F14A82"/>
    <w:rsid w:val="00F21054"/>
    <w:rsid w:val="00F268C6"/>
    <w:rsid w:val="00F26EFA"/>
    <w:rsid w:val="00F2753A"/>
    <w:rsid w:val="00F307E4"/>
    <w:rsid w:val="00F31234"/>
    <w:rsid w:val="00F4071D"/>
    <w:rsid w:val="00F40F77"/>
    <w:rsid w:val="00F51337"/>
    <w:rsid w:val="00F54137"/>
    <w:rsid w:val="00F60C48"/>
    <w:rsid w:val="00F663E8"/>
    <w:rsid w:val="00F74F57"/>
    <w:rsid w:val="00F75B36"/>
    <w:rsid w:val="00F82C73"/>
    <w:rsid w:val="00F86EEE"/>
    <w:rsid w:val="00F8778E"/>
    <w:rsid w:val="00F91390"/>
    <w:rsid w:val="00F913B8"/>
    <w:rsid w:val="00F9177F"/>
    <w:rsid w:val="00F919DB"/>
    <w:rsid w:val="00F94B55"/>
    <w:rsid w:val="00FA249C"/>
    <w:rsid w:val="00FA3568"/>
    <w:rsid w:val="00FB04A4"/>
    <w:rsid w:val="00FC3C90"/>
    <w:rsid w:val="00FD0C17"/>
    <w:rsid w:val="00FD6479"/>
    <w:rsid w:val="00FE281F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0D59F"/>
  <w15:chartTrackingRefBased/>
  <w15:docId w15:val="{843FC6DB-4A7E-4EB9-BF6E-13C9C4F9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color w:val="00800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15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5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dvance" w:hAnsi="Advance"/>
      <w:sz w:val="24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sz w:val="24"/>
    </w:rPr>
  </w:style>
  <w:style w:type="paragraph" w:styleId="BodyText">
    <w:name w:val="Body Text"/>
    <w:basedOn w:val="Normal"/>
    <w:rPr>
      <w:rFonts w:ascii="Georgia" w:hAnsi="Georgia"/>
      <w:color w:val="00800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210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115"/>
    <w:pPr>
      <w:ind w:left="720"/>
    </w:pPr>
  </w:style>
  <w:style w:type="paragraph" w:styleId="Header">
    <w:name w:val="header"/>
    <w:basedOn w:val="Normal"/>
    <w:link w:val="HeaderChar"/>
    <w:rsid w:val="008C0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0115"/>
  </w:style>
  <w:style w:type="paragraph" w:styleId="Footer">
    <w:name w:val="footer"/>
    <w:basedOn w:val="Normal"/>
    <w:link w:val="FooterChar"/>
    <w:rsid w:val="008C0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0115"/>
  </w:style>
  <w:style w:type="character" w:customStyle="1" w:styleId="Heading2Char">
    <w:name w:val="Heading 2 Char"/>
    <w:link w:val="Heading2"/>
    <w:semiHidden/>
    <w:rsid w:val="009A15B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9A15B0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rsid w:val="009A15B0"/>
    <w:pPr>
      <w:spacing w:before="100" w:beforeAutospacing="1" w:after="100" w:afterAutospacing="1"/>
      <w:jc w:val="both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7E21-EC15-426A-8BED-09853E6A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BLAIR RECREATION &amp; PARK COMMISSION</vt:lpstr>
    </vt:vector>
  </TitlesOfParts>
  <Company> 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LAIR RECREATION &amp; PARK COMMISSION</dc:title>
  <dc:subject/>
  <dc:creator>Compaq Customer</dc:creator>
  <cp:keywords/>
  <cp:lastModifiedBy>Judy Irvin</cp:lastModifiedBy>
  <cp:revision>75</cp:revision>
  <cp:lastPrinted>2023-05-01T15:46:00Z</cp:lastPrinted>
  <dcterms:created xsi:type="dcterms:W3CDTF">2023-05-01T14:21:00Z</dcterms:created>
  <dcterms:modified xsi:type="dcterms:W3CDTF">2023-05-01T15:51:00Z</dcterms:modified>
</cp:coreProperties>
</file>